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arlow Semi Condensed SemiBold" w:hAnsi="Barlow Semi Condensed SemiBold"/>
          <w:color w:val="007FA3"/>
          <w:sz w:val="44"/>
        </w:rPr>
        <w:alias w:val="Låst"/>
        <w:tag w:val="Låst"/>
        <w:id w:val="-545290552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Barlow Condensed SemiBold" w:hAnsi="Barlow Condensed SemiBold"/>
          <w:sz w:val="24"/>
          <w:szCs w:val="24"/>
        </w:rPr>
      </w:sdtEndPr>
      <w:sdtContent>
        <w:p w:rsidR="00894CDC" w:rsidRPr="00894433" w:rsidRDefault="00BE1A50">
          <w:pPr>
            <w:rPr>
              <w:rFonts w:ascii="Barlow Semi Condensed SemiBold" w:hAnsi="Barlow Semi Condensed SemiBold"/>
              <w:color w:val="007FA3"/>
              <w:sz w:val="44"/>
            </w:rPr>
          </w:pPr>
          <w:r>
            <w:rPr>
              <w:rFonts w:ascii="Barlow Semi Condensed SemiBold" w:hAnsi="Barlow Semi Condensed SemiBold"/>
              <w:color w:val="007FA3"/>
              <w:sz w:val="44"/>
            </w:rPr>
            <w:t xml:space="preserve">Medarbetarsamtal </w:t>
          </w:r>
          <w:r w:rsidR="00894CDC" w:rsidRPr="00894433">
            <w:rPr>
              <w:rFonts w:ascii="Barlow Semi Condensed SemiBold" w:hAnsi="Barlow Semi Condensed SemiBold"/>
              <w:color w:val="007FA3"/>
              <w:sz w:val="44"/>
            </w:rPr>
            <w:t>i Motala kommun</w:t>
          </w:r>
        </w:p>
        <w:p w:rsidR="00894CDC" w:rsidRPr="006B56A7" w:rsidRDefault="00894CDC" w:rsidP="00894CDC">
          <w:pPr>
            <w:spacing w:after="0"/>
            <w:rPr>
              <w:rFonts w:ascii="Barlow Semi Condensed SemiBold" w:hAnsi="Barlow Semi Condensed SemiBold"/>
              <w:color w:val="007FA3"/>
            </w:rPr>
          </w:pPr>
          <w:r w:rsidRPr="006B56A7">
            <w:rPr>
              <w:rFonts w:ascii="Barlow Semi Condensed SemiBold" w:hAnsi="Barlow Semi Condensed SemiBold"/>
              <w:color w:val="007FA3"/>
            </w:rPr>
            <w:t>Både medarbetare och chef tar ansvar för att medarbetarsamtalet genomförs och att båda har förberett</w:t>
          </w:r>
          <w:r w:rsidR="003E457E" w:rsidRPr="006B56A7">
            <w:rPr>
              <w:rFonts w:ascii="Barlow Semi Condensed SemiBold" w:hAnsi="Barlow Semi Condensed SemiBold"/>
              <w:color w:val="007FA3"/>
            </w:rPr>
            <w:t xml:space="preserve"> s</w:t>
          </w:r>
          <w:r w:rsidRPr="006B56A7">
            <w:rPr>
              <w:rFonts w:ascii="Barlow Semi Condensed SemiBold" w:hAnsi="Barlow Semi Condensed SemiBold"/>
              <w:color w:val="007FA3"/>
            </w:rPr>
            <w:t>amtalet</w:t>
          </w:r>
          <w:r w:rsidR="006B56A7">
            <w:rPr>
              <w:rFonts w:ascii="Barlow Semi Condensed SemiBold" w:hAnsi="Barlow Semi Condensed SemiBold"/>
              <w:color w:val="007FA3"/>
            </w:rPr>
            <w:t>.</w:t>
          </w:r>
          <w:r w:rsidR="00033A5B">
            <w:rPr>
              <w:rFonts w:ascii="Barlow Semi Condensed SemiBold" w:hAnsi="Barlow Semi Condensed SemiBold"/>
              <w:color w:val="007FA3"/>
            </w:rPr>
            <w:t xml:space="preserve"> Medarbetarkompassen är ett stöd genom samtalet.</w:t>
          </w:r>
        </w:p>
        <w:p w:rsidR="00951B41" w:rsidRDefault="00951B41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</w:p>
        <w:p w:rsidR="00951B41" w:rsidRDefault="00D82F7A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  <w:r w:rsidRPr="00BE1A50">
            <w:rPr>
              <w:rFonts w:ascii="Barlow Condensed SemiBold" w:hAnsi="Barlow Condensed SemiBold"/>
              <w:noProof/>
              <w:color w:val="007FA3"/>
              <w:sz w:val="24"/>
              <w:szCs w:val="24"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09720</wp:posOffset>
                </wp:positionH>
                <wp:positionV relativeFrom="paragraph">
                  <wp:posOffset>9525</wp:posOffset>
                </wp:positionV>
                <wp:extent cx="1619250" cy="1619250"/>
                <wp:effectExtent l="0" t="0" r="0" b="0"/>
                <wp:wrapSquare wrapText="bothSides"/>
                <wp:docPr id="4" name="Bildobjekt 4" descr="L:\GEMENSAM\GLF Verksamhetsstöd\HR\Utveckla\Medarbetarskap\Medarbetarkompassen\KOmpassen\Medarbetarkompass-samlad bi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GEMENSAM\GLF Verksamhetsstöd\HR\Utveckla\Medarbetarskap\Medarbetarkompassen\KOmpassen\Medarbetarkompass-samlad bi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51B41" w:rsidRDefault="00951B41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</w:p>
        <w:p w:rsidR="00951B41" w:rsidRDefault="00951B41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</w:p>
        <w:p w:rsidR="00951B41" w:rsidRDefault="00376816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</w:p>
      </w:sdtContent>
    </w:sdt>
    <w:p w:rsidR="00951B41" w:rsidRDefault="00951B41" w:rsidP="00894CDC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</w:p>
    <w:p w:rsidR="00951B41" w:rsidRDefault="00951B41" w:rsidP="00894CDC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</w:p>
    <w:p w:rsidR="008C38B9" w:rsidRDefault="008C38B9" w:rsidP="00894CDC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</w:p>
    <w:p w:rsidR="008C38B9" w:rsidRDefault="008C38B9" w:rsidP="00894CDC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"/>
        <w:gridCol w:w="3261"/>
        <w:gridCol w:w="425"/>
        <w:gridCol w:w="3260"/>
      </w:tblGrid>
      <w:tr w:rsidR="002E3C58" w:rsidTr="00030F51">
        <w:tc>
          <w:tcPr>
            <w:tcW w:w="2268" w:type="dxa"/>
            <w:gridSpan w:val="2"/>
            <w:tcBorders>
              <w:bottom w:val="single" w:sz="2" w:space="0" w:color="BFBFBF" w:themeColor="background1" w:themeShade="BF"/>
            </w:tcBorders>
          </w:tcPr>
          <w:p w:rsidR="008C38B9" w:rsidRDefault="008C38B9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</w:p>
          <w:p w:rsidR="002E3C58" w:rsidRPr="00894433" w:rsidRDefault="002E3C58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 w:rsidRPr="00894433">
              <w:rPr>
                <w:rFonts w:ascii="Barlow Semi Condensed SemiBold" w:hAnsi="Barlow Semi Condensed SemiBold"/>
                <w:sz w:val="24"/>
                <w:szCs w:val="24"/>
              </w:rPr>
              <w:t>Datum för samtal</w:t>
            </w:r>
          </w:p>
        </w:tc>
        <w:tc>
          <w:tcPr>
            <w:tcW w:w="3686" w:type="dxa"/>
            <w:gridSpan w:val="2"/>
            <w:tcBorders>
              <w:bottom w:val="single" w:sz="2" w:space="0" w:color="BFBFBF" w:themeColor="background1" w:themeShade="BF"/>
            </w:tcBorders>
          </w:tcPr>
          <w:p w:rsidR="008C38B9" w:rsidRDefault="008C38B9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</w:p>
          <w:p w:rsidR="002E3C58" w:rsidRPr="00894433" w:rsidRDefault="00376816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>
              <w:rPr>
                <w:rFonts w:ascii="Barlow Semi Condensed SemiBold" w:hAnsi="Barlow Semi Condensed SemiBold"/>
                <w:sz w:val="24"/>
                <w:szCs w:val="24"/>
              </w:rPr>
              <w:t xml:space="preserve">    </w:t>
            </w:r>
            <w:r w:rsidR="002E3C58" w:rsidRPr="00894433">
              <w:rPr>
                <w:rFonts w:ascii="Barlow Semi Condensed SemiBold" w:hAnsi="Barlow Semi Condensed SemiBold"/>
                <w:sz w:val="24"/>
                <w:szCs w:val="24"/>
              </w:rPr>
              <w:t>Medarbetare</w:t>
            </w:r>
          </w:p>
        </w:tc>
        <w:tc>
          <w:tcPr>
            <w:tcW w:w="3260" w:type="dxa"/>
            <w:tcBorders>
              <w:bottom w:val="single" w:sz="2" w:space="0" w:color="BFBFBF" w:themeColor="background1" w:themeShade="BF"/>
            </w:tcBorders>
          </w:tcPr>
          <w:p w:rsidR="00376816" w:rsidRDefault="00376816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</w:p>
          <w:p w:rsidR="002E3C58" w:rsidRPr="00894433" w:rsidRDefault="002E3C58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 w:rsidRPr="00894433">
              <w:rPr>
                <w:rFonts w:ascii="Barlow Semi Condensed SemiBold" w:hAnsi="Barlow Semi Condensed SemiBold"/>
                <w:sz w:val="24"/>
                <w:szCs w:val="24"/>
              </w:rPr>
              <w:t>Chef</w:t>
            </w:r>
          </w:p>
        </w:tc>
      </w:tr>
      <w:tr w:rsidR="002E3C58" w:rsidTr="00376816">
        <w:tc>
          <w:tcPr>
            <w:tcW w:w="21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3C58" w:rsidRPr="00B51D4F" w:rsidRDefault="002E3C58" w:rsidP="00AB0944">
            <w:pPr>
              <w:rPr>
                <w:rFonts w:ascii="Garamond" w:hAnsi="Garamond" w:cs="Arial"/>
                <w:sz w:val="24"/>
                <w:szCs w:val="24"/>
              </w:rPr>
            </w:pPr>
            <w:bookmarkStart w:id="0" w:name="_Hlk134787718"/>
          </w:p>
        </w:tc>
        <w:tc>
          <w:tcPr>
            <w:tcW w:w="340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3C58" w:rsidRPr="00B51D4F" w:rsidRDefault="002E3C58" w:rsidP="00FC4E1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3C58" w:rsidRPr="00B51D4F" w:rsidRDefault="002E3C58" w:rsidP="00FC4E1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0"/>
    </w:tbl>
    <w:p w:rsidR="003868A1" w:rsidRDefault="003868A1" w:rsidP="00A06FD9">
      <w:pPr>
        <w:rPr>
          <w:rFonts w:ascii="Barlow Semi Condensed SemiBold" w:hAnsi="Barlow Semi Condensed SemiBold"/>
          <w:color w:val="007FA3"/>
          <w:sz w:val="44"/>
        </w:rPr>
      </w:pPr>
    </w:p>
    <w:sdt>
      <w:sdtPr>
        <w:rPr>
          <w:rFonts w:ascii="Barlow Condensed SemiBold" w:hAnsi="Barlow Condensed SemiBold"/>
          <w:noProof/>
          <w:color w:val="007FA3"/>
          <w:sz w:val="24"/>
          <w:szCs w:val="24"/>
        </w:rPr>
        <w:id w:val="765041059"/>
        <w:lock w:val="sdtContentLocked"/>
        <w:picture/>
      </w:sdtPr>
      <w:sdtEndPr/>
      <w:sdtContent>
        <w:p w:rsidR="008C38B9" w:rsidRDefault="008C38B9" w:rsidP="00A06FD9">
          <w:pPr>
            <w:rPr>
              <w:rFonts w:ascii="Barlow Semi Condensed SemiBold" w:hAnsi="Barlow Semi Condensed SemiBold"/>
              <w:color w:val="007FA3"/>
              <w:sz w:val="44"/>
            </w:rPr>
          </w:pPr>
          <w:r w:rsidRPr="00951D52">
            <w:rPr>
              <w:rFonts w:ascii="Barlow Condensed SemiBold" w:hAnsi="Barlow Condensed SemiBold"/>
              <w:noProof/>
              <w:color w:val="007FA3"/>
              <w:sz w:val="24"/>
              <w:szCs w:val="24"/>
            </w:rPr>
            <w:drawing>
              <wp:inline distT="0" distB="0" distL="0" distR="0" wp14:anchorId="0EBA706A" wp14:editId="217741B7">
                <wp:extent cx="5473700" cy="4017944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darbetare_roller_forvantan_oversikt_230502 (003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8647" cy="4028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Barlow Semi Condensed SemiBold" w:hAnsi="Barlow Semi Condensed SemiBold"/>
          <w:color w:val="007FA3"/>
          <w:sz w:val="44"/>
        </w:rPr>
        <w:alias w:val="Låst"/>
        <w:tag w:val="Låst"/>
        <w:id w:val="608159608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033A5B" w:rsidRDefault="00033A5B">
          <w:pPr>
            <w:rPr>
              <w:rFonts w:ascii="Barlow Semi Condensed SemiBold" w:hAnsi="Barlow Semi Condensed SemiBold"/>
              <w:color w:val="007FA3"/>
              <w:sz w:val="44"/>
            </w:rPr>
          </w:pPr>
        </w:p>
        <w:p w:rsidR="00422FCC" w:rsidRPr="008C38B9" w:rsidRDefault="00A06FD9">
          <w:pPr>
            <w:rPr>
              <w:rFonts w:ascii="Barlow Semi Condensed SemiBold" w:hAnsi="Barlow Semi Condensed SemiBold"/>
              <w:color w:val="007FA3"/>
              <w:sz w:val="44"/>
            </w:rPr>
          </w:pPr>
          <w:r w:rsidRPr="00894433">
            <w:rPr>
              <w:rFonts w:ascii="Barlow Semi Condensed SemiBold" w:hAnsi="Barlow Semi Condensed SemiBold"/>
              <w:color w:val="007FA3"/>
              <w:sz w:val="44"/>
            </w:rPr>
            <w:lastRenderedPageBreak/>
            <w:t>Uppdrag och förutsättningar</w:t>
          </w:r>
        </w:p>
      </w:sdtContent>
    </w:sdt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22FCC" w:rsidTr="00030F51">
        <w:tc>
          <w:tcPr>
            <w:tcW w:w="8931" w:type="dxa"/>
            <w:tcBorders>
              <w:bottom w:val="single" w:sz="2" w:space="0" w:color="BFBFBF" w:themeColor="background1" w:themeShade="BF"/>
            </w:tcBorders>
          </w:tcPr>
          <w:p w:rsidR="008C38B9" w:rsidRDefault="00030F51" w:rsidP="00B02926">
            <w:pPr>
              <w:rPr>
                <w:rFonts w:ascii="Barlow" w:hAnsi="Barlow"/>
                <w:sz w:val="20"/>
                <w:szCs w:val="24"/>
              </w:rPr>
            </w:pPr>
            <w:r w:rsidRPr="00BE1A50">
              <w:rPr>
                <w:rFonts w:ascii="Barlow Condensed SemiBold" w:hAnsi="Barlow Condensed SemiBold"/>
                <w:noProof/>
                <w:color w:val="007FA3"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65408" behindDoc="0" locked="0" layoutInCell="1" allowOverlap="1" wp14:anchorId="786A17CC" wp14:editId="191FF136">
                  <wp:simplePos x="0" y="0"/>
                  <wp:positionH relativeFrom="margin">
                    <wp:posOffset>2298065</wp:posOffset>
                  </wp:positionH>
                  <wp:positionV relativeFrom="paragraph">
                    <wp:posOffset>-94615</wp:posOffset>
                  </wp:positionV>
                  <wp:extent cx="3282950" cy="1104930"/>
                  <wp:effectExtent l="0" t="0" r="0" b="0"/>
                  <wp:wrapNone/>
                  <wp:docPr id="7" name="Bildobjekt 7" descr="L:\GEMENSAM\GLF Verksamhetsstöd\HR\Utveckla\Medarbetarskap\Medarbetarkompassen\KOmpassen\Aktuell\Medarbetare_roller_oversikt_230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GEMENSAM\GLF Verksamhetsstöd\HR\Utveckla\Medarbetarskap\Medarbetarkompassen\KOmpassen\Aktuell\Medarbetare_roller_oversikt_230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110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68A1" w:rsidRDefault="003868A1" w:rsidP="00B02926">
            <w:pPr>
              <w:rPr>
                <w:rFonts w:ascii="Barlow" w:hAnsi="Barlow"/>
                <w:sz w:val="20"/>
                <w:szCs w:val="24"/>
              </w:rPr>
            </w:pPr>
          </w:p>
          <w:p w:rsidR="008C38B9" w:rsidRDefault="008C38B9" w:rsidP="00B02926">
            <w:pPr>
              <w:rPr>
                <w:rFonts w:ascii="Barlow" w:hAnsi="Barlow"/>
                <w:sz w:val="20"/>
                <w:szCs w:val="24"/>
              </w:rPr>
            </w:pPr>
          </w:p>
          <w:p w:rsidR="003868A1" w:rsidRDefault="003868A1" w:rsidP="00B02926">
            <w:pPr>
              <w:rPr>
                <w:rFonts w:ascii="Barlow" w:hAnsi="Barlow"/>
                <w:sz w:val="20"/>
                <w:szCs w:val="24"/>
              </w:rPr>
            </w:pPr>
          </w:p>
          <w:sdt>
            <w:sdtPr>
              <w:rPr>
                <w:rFonts w:ascii="Barlow Semi Condensed SemiBold" w:hAnsi="Barlow Semi Condensed SemiBold"/>
                <w:color w:val="007FA3"/>
                <w:sz w:val="24"/>
                <w:szCs w:val="24"/>
              </w:rPr>
              <w:alias w:val="Låst"/>
              <w:tag w:val="Låst"/>
              <w:id w:val="-138632446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ascii="Barlow" w:hAnsi="Barlow"/>
                <w:color w:val="auto"/>
                <w:sz w:val="20"/>
                <w:szCs w:val="20"/>
              </w:rPr>
            </w:sdtEndPr>
            <w:sdtContent>
              <w:p w:rsidR="003868A1" w:rsidRPr="00894433" w:rsidRDefault="003868A1" w:rsidP="003868A1">
                <w:pPr>
                  <w:rPr>
                    <w:rFonts w:ascii="Barlow Semi Condensed SemiBold" w:hAnsi="Barlow Semi Condensed SemiBold"/>
                    <w:color w:val="007FA3"/>
                    <w:sz w:val="24"/>
                    <w:szCs w:val="24"/>
                  </w:rPr>
                </w:pPr>
                <w:r w:rsidRPr="00894433">
                  <w:rPr>
                    <w:rFonts w:ascii="Barlow Semi Condensed SemiBold" w:hAnsi="Barlow Semi Condensed SemiBold"/>
                    <w:color w:val="007FA3"/>
                    <w:sz w:val="24"/>
                    <w:szCs w:val="24"/>
                  </w:rPr>
                  <w:t>Kort återblick</w:t>
                </w:r>
              </w:p>
              <w:p w:rsidR="003868A1" w:rsidRDefault="003868A1" w:rsidP="00B02926">
                <w:pPr>
                  <w:rPr>
                    <w:rFonts w:ascii="Barlow" w:hAnsi="Barlow"/>
                    <w:sz w:val="20"/>
                    <w:szCs w:val="24"/>
                  </w:rPr>
                </w:pPr>
              </w:p>
              <w:p w:rsidR="00422FCC" w:rsidRPr="00951D52" w:rsidRDefault="003868A1" w:rsidP="00B02926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H</w:t>
                </w:r>
                <w:r w:rsidR="00422FCC" w:rsidRPr="00951D52">
                  <w:rPr>
                    <w:rFonts w:ascii="Barlow" w:hAnsi="Barlow"/>
                    <w:sz w:val="20"/>
                    <w:szCs w:val="20"/>
                  </w:rPr>
                  <w:t>ur har uppdraget genomförts sedan förra medarbetarsamtalet och har uppsatta mål</w:t>
                </w:r>
                <w:r w:rsidR="003E457E" w:rsidRPr="00951D52">
                  <w:rPr>
                    <w:rFonts w:ascii="Barlow" w:hAnsi="Barlow"/>
                    <w:sz w:val="20"/>
                    <w:szCs w:val="20"/>
                  </w:rPr>
                  <w:t xml:space="preserve"> </w:t>
                </w:r>
                <w:r w:rsidR="00422FCC" w:rsidRPr="00951D52">
                  <w:rPr>
                    <w:rFonts w:ascii="Barlow" w:hAnsi="Barlow"/>
                    <w:sz w:val="20"/>
                    <w:szCs w:val="20"/>
                  </w:rPr>
                  <w:t>uppnåtts? (Resultat, erfarenheter</w:t>
                </w:r>
                <w:r w:rsidR="00951D52">
                  <w:rPr>
                    <w:rFonts w:ascii="Barlow" w:hAnsi="Barlow"/>
                    <w:sz w:val="20"/>
                    <w:szCs w:val="20"/>
                  </w:rPr>
                  <w:t>,</w:t>
                </w:r>
                <w:r w:rsidR="00422FCC" w:rsidRPr="00951D52">
                  <w:rPr>
                    <w:rFonts w:ascii="Barlow" w:hAnsi="Barlow"/>
                    <w:sz w:val="20"/>
                    <w:szCs w:val="20"/>
                  </w:rPr>
                  <w:t xml:space="preserve"> </w:t>
                </w:r>
                <w:r w:rsidR="0077721D" w:rsidRPr="00951D52">
                  <w:rPr>
                    <w:rFonts w:ascii="Barlow" w:hAnsi="Barlow"/>
                    <w:sz w:val="20"/>
                    <w:szCs w:val="20"/>
                  </w:rPr>
                  <w:t>utveckling</w:t>
                </w:r>
                <w:r w:rsidR="00422FCC" w:rsidRPr="00951D52">
                  <w:rPr>
                    <w:rFonts w:ascii="Barlow" w:hAnsi="Barlow"/>
                    <w:sz w:val="20"/>
                    <w:szCs w:val="20"/>
                  </w:rPr>
                  <w:t>)</w:t>
                </w:r>
              </w:p>
            </w:sdtContent>
          </w:sdt>
          <w:p w:rsidR="00C25AA7" w:rsidRPr="003868A1" w:rsidRDefault="00C25AA7" w:rsidP="00B02926">
            <w:pPr>
              <w:rPr>
                <w:rFonts w:ascii="Barlow" w:hAnsi="Barlow"/>
                <w:sz w:val="24"/>
                <w:szCs w:val="24"/>
              </w:rPr>
            </w:pPr>
          </w:p>
        </w:tc>
      </w:tr>
      <w:tr w:rsidR="00422FCC" w:rsidTr="00030F51">
        <w:trPr>
          <w:trHeight w:val="1342"/>
        </w:trPr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A6A18" w:rsidRPr="00A9513E" w:rsidRDefault="00EA6A18" w:rsidP="00EA6A1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E457E" w:rsidRDefault="003E457E" w:rsidP="00A06FD9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</w:p>
    <w:p w:rsidR="003E457E" w:rsidRDefault="00030F51" w:rsidP="00A06FD9">
      <w:pPr>
        <w:spacing w:after="0"/>
        <w:rPr>
          <w:rFonts w:ascii="Barlow Condensed SemiBold" w:hAnsi="Barlow Condensed SemiBold"/>
          <w:color w:val="007FA3"/>
          <w:sz w:val="24"/>
          <w:szCs w:val="24"/>
        </w:rPr>
      </w:pPr>
      <w:r>
        <w:rPr>
          <w:rFonts w:ascii="Barlow Condensed SemiBold" w:hAnsi="Barlow Condensed SemiBold"/>
          <w:noProof/>
          <w:color w:val="007FA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8D4EE" wp14:editId="7DDD8885">
                <wp:simplePos x="0" y="0"/>
                <wp:positionH relativeFrom="margin">
                  <wp:posOffset>4103370</wp:posOffset>
                </wp:positionH>
                <wp:positionV relativeFrom="paragraph">
                  <wp:posOffset>5080</wp:posOffset>
                </wp:positionV>
                <wp:extent cx="2317750" cy="2374900"/>
                <wp:effectExtent l="0" t="0" r="25400" b="25400"/>
                <wp:wrapNone/>
                <wp:docPr id="5" name="Rektangel: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2374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alias w:val="Låst"/>
                              <w:tag w:val="Låst"/>
                              <w:id w:val="-702931590"/>
                              <w:lock w:val="sdtContentLocked"/>
                              <w:placeholder>
                                <w:docPart w:val="DefaultPlaceholder_-1854013440"/>
                              </w:placeholder>
                              <w15:appearance w15:val="hidden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030F51" w:rsidRDefault="00C25AA7" w:rsidP="00030F51">
                                <w:pPr>
                                  <w:spacing w:after="0" w:line="240" w:lineRule="auto"/>
                                  <w:rPr>
                                    <w:b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F873BC">
                                  <w:rPr>
                                    <w:b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Stödfrågor för dig som önskar</w:t>
                                </w:r>
                                <w:r w:rsidR="00787E32" w:rsidRPr="00F873BC">
                                  <w:rPr>
                                    <w:b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:rsidR="00030F51" w:rsidRDefault="006121F4" w:rsidP="00030F51">
                                <w:pPr>
                                  <w:spacing w:after="0" w:line="240" w:lineRule="auto"/>
                                  <w:rPr>
                                    <w:b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Är det något i uppdraget som är oklart?</w:t>
                                </w:r>
                              </w:p>
                              <w:p w:rsidR="00115DA9" w:rsidRPr="00030F51" w:rsidRDefault="00115DA9" w:rsidP="00030F51">
                                <w:pPr>
                                  <w:spacing w:after="0" w:line="240" w:lineRule="auto"/>
                                  <w:rPr>
                                    <w:b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Vad motiverar dig i ditt arbete?</w:t>
                                </w:r>
                              </w:p>
                              <w:p w:rsidR="005C6268" w:rsidRPr="00F873BC" w:rsidRDefault="00787E32" w:rsidP="00030F51">
                                <w:pPr>
                                  <w:spacing w:after="0" w:line="240" w:lineRule="auto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Hur fungerar s</w:t>
                                </w:r>
                                <w:r w:rsidR="006121F4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amarbete</w:t>
                                </w: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="006121F4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med kollegor</w:t>
                                </w:r>
                                <w:r w:rsidR="00115DA9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och chef</w:t>
                                </w: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?</w:t>
                                </w:r>
                              </w:p>
                              <w:p w:rsidR="005C6268" w:rsidRPr="00F873BC" w:rsidRDefault="00787E32" w:rsidP="00030F51">
                                <w:pPr>
                                  <w:spacing w:after="0" w:line="240" w:lineRule="auto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Upplever du att du har k</w:t>
                                </w:r>
                                <w:r w:rsidR="006121F4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ompetens och förutsättningar för ditt uppdrag?</w:t>
                                </w:r>
                              </w:p>
                              <w:p w:rsidR="005C6268" w:rsidRPr="00F873BC" w:rsidRDefault="00787E32" w:rsidP="00030F51">
                                <w:pPr>
                                  <w:spacing w:after="0" w:line="240" w:lineRule="auto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Hur se m</w:t>
                                </w:r>
                                <w:r w:rsidR="006121F4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öjlighet</w:t>
                                </w: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en ut</w:t>
                                </w:r>
                                <w:r w:rsidR="006121F4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att påverka di</w:t>
                                </w:r>
                                <w:r w:rsidR="00C25AA7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tt</w:t>
                                </w:r>
                                <w:r w:rsidR="006121F4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arb</w:t>
                                </w:r>
                                <w:r w:rsidR="00781D37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="006121F4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="006121F4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?</w:t>
                                </w:r>
                              </w:p>
                              <w:p w:rsidR="00787E32" w:rsidRPr="00F873BC" w:rsidRDefault="00787E32" w:rsidP="00030F51">
                                <w:pPr>
                                  <w:spacing w:after="0" w:line="240" w:lineRule="auto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Hur fungerar ditt arbete</w:t>
                                </w:r>
                                <w:r w:rsidR="006121F4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i förhållande till din livssituation?</w:t>
                                </w:r>
                                <w:r w:rsidR="006C3F2D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121F4"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 xml:space="preserve">Finns det något utanför arbetet som påverkar din hälsa? </w:t>
                                </w:r>
                              </w:p>
                              <w:p w:rsidR="005C6268" w:rsidRPr="00F873BC" w:rsidRDefault="006121F4" w:rsidP="00030F51">
                                <w:pPr>
                                  <w:spacing w:after="0" w:line="240" w:lineRule="auto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  <w:r w:rsidRPr="00F873BC"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Vad gör du för att stärka/bibehålla din hälsa på din fritid och under din arbetsdag?</w:t>
                                </w:r>
                              </w:p>
                              <w:p w:rsidR="00787E32" w:rsidRPr="00F873BC" w:rsidRDefault="00376816" w:rsidP="00030F51">
                                <w:pPr>
                                  <w:spacing w:after="0" w:line="240" w:lineRule="auto"/>
                                  <w:rPr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sdtContent>
                          </w:sdt>
                          <w:p w:rsidR="00787E32" w:rsidRPr="00787E32" w:rsidRDefault="00787E32" w:rsidP="00787E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87E32" w:rsidRDefault="00787E32" w:rsidP="00787E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8D4EE" id="Rektangel: rundade hörn 5" o:spid="_x0000_s1026" style="position:absolute;margin-left:323.1pt;margin-top:.4pt;width:182.5pt;height:18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" filled="f" strokecolor="#e7e6e6 [3214]" strokeweight="1pt">
                <v:stroke joinstyle="miter"/>
                <v:textbox>
                  <w:txbxContent>
                    <w:sdt>
                      <w:sdtPr>
                        <w:rPr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alias w:val="Låst"/>
                        <w:tag w:val="Låst"/>
                        <w:id w:val="-702931590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030F51" w:rsidRDefault="00C25AA7" w:rsidP="00030F51">
                          <w:pPr>
                            <w:spacing w:after="0" w:line="240" w:lineRule="auto"/>
                            <w:rPr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873BC">
                            <w:rPr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  <w:t>Stödfrågor för dig som önskar</w:t>
                          </w:r>
                          <w:r w:rsidR="00787E32" w:rsidRPr="00F873BC">
                            <w:rPr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030F51" w:rsidRDefault="006121F4" w:rsidP="00030F51">
                          <w:pPr>
                            <w:spacing w:after="0" w:line="240" w:lineRule="auto"/>
                            <w:rPr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Är det något i uppdraget som är oklart?</w:t>
                          </w:r>
                        </w:p>
                        <w:p w:rsidR="00115DA9" w:rsidRPr="00030F51" w:rsidRDefault="00115DA9" w:rsidP="00030F51">
                          <w:pPr>
                            <w:spacing w:after="0" w:line="240" w:lineRule="auto"/>
                            <w:rPr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Vad motiverar dig i ditt arbete?</w:t>
                          </w:r>
                        </w:p>
                        <w:p w:rsidR="005C6268" w:rsidRPr="00F873BC" w:rsidRDefault="00787E32" w:rsidP="00030F51">
                          <w:pPr>
                            <w:spacing w:after="0" w:line="240" w:lineRule="auto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Hur fungerar s</w:t>
                          </w:r>
                          <w:r w:rsidR="006121F4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amarbete</w:t>
                          </w: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t</w:t>
                          </w:r>
                          <w:r w:rsidR="006121F4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med kollegor</w:t>
                          </w:r>
                          <w:r w:rsidR="00115DA9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och chef</w:t>
                          </w: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?</w:t>
                          </w:r>
                        </w:p>
                        <w:p w:rsidR="005C6268" w:rsidRPr="00F873BC" w:rsidRDefault="00787E32" w:rsidP="00030F51">
                          <w:pPr>
                            <w:spacing w:after="0" w:line="240" w:lineRule="auto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Upplever du att du har k</w:t>
                          </w:r>
                          <w:r w:rsidR="006121F4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ompetens och förutsättningar för ditt uppdrag?</w:t>
                          </w:r>
                        </w:p>
                        <w:p w:rsidR="005C6268" w:rsidRPr="00F873BC" w:rsidRDefault="00787E32" w:rsidP="00030F51">
                          <w:pPr>
                            <w:spacing w:after="0" w:line="240" w:lineRule="auto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Hur se m</w:t>
                          </w:r>
                          <w:r w:rsidR="006121F4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öjlighet</w:t>
                          </w: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en ut</w:t>
                          </w:r>
                          <w:r w:rsidR="006121F4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att påverka di</w:t>
                          </w:r>
                          <w:r w:rsidR="00C25AA7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tt</w:t>
                          </w:r>
                          <w:r w:rsidR="006121F4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arb</w:t>
                          </w:r>
                          <w:r w:rsidR="00781D37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e</w:t>
                          </w:r>
                          <w:r w:rsidR="006121F4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t</w:t>
                          </w: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e</w:t>
                          </w:r>
                          <w:r w:rsidR="006121F4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?</w:t>
                          </w:r>
                        </w:p>
                        <w:p w:rsidR="00787E32" w:rsidRPr="00F873BC" w:rsidRDefault="00787E32" w:rsidP="00030F51">
                          <w:pPr>
                            <w:spacing w:after="0" w:line="240" w:lineRule="auto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Hur fungerar ditt arbete</w:t>
                          </w:r>
                          <w:r w:rsidR="006121F4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i förhållande till din livssituation?</w:t>
                          </w:r>
                          <w:r w:rsidR="006C3F2D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121F4"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Finns det något utanför arbetet som påverkar din hälsa? </w:t>
                          </w:r>
                        </w:p>
                        <w:p w:rsidR="005C6268" w:rsidRPr="00F873BC" w:rsidRDefault="006121F4" w:rsidP="00030F51">
                          <w:pPr>
                            <w:spacing w:after="0" w:line="240" w:lineRule="auto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873BC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Vad gör du för att stärka/bibehålla din hälsa på din fritid och under din arbetsdag?</w:t>
                          </w:r>
                        </w:p>
                        <w:p w:rsidR="00787E32" w:rsidRPr="00F873BC" w:rsidRDefault="00376816" w:rsidP="00030F51">
                          <w:pPr>
                            <w:spacing w:after="0" w:line="240" w:lineRule="auto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sdtContent>
                    </w:sdt>
                    <w:p w:rsidR="00787E32" w:rsidRPr="00787E32" w:rsidRDefault="00787E32" w:rsidP="00787E3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87E32" w:rsidRDefault="00787E32" w:rsidP="00787E3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dt>
      <w:sdtPr>
        <w:rPr>
          <w:rFonts w:ascii="Barlow Semi Condensed SemiBold" w:hAnsi="Barlow Semi Condensed SemiBold"/>
          <w:color w:val="007FA3"/>
          <w:sz w:val="24"/>
          <w:szCs w:val="24"/>
        </w:rPr>
        <w:alias w:val="låst"/>
        <w:tag w:val="låst"/>
        <w:id w:val="81653690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AB61EF" w:rsidRPr="003868A1" w:rsidRDefault="00AB61EF" w:rsidP="00A06FD9">
          <w:pPr>
            <w:spacing w:after="0"/>
            <w:rPr>
              <w:rFonts w:ascii="Barlow Semi Condensed SemiBold" w:hAnsi="Barlow Semi Condensed SemiBold"/>
              <w:color w:val="007FA3"/>
              <w:sz w:val="24"/>
              <w:szCs w:val="24"/>
            </w:rPr>
          </w:pPr>
          <w:r w:rsidRPr="003868A1">
            <w:rPr>
              <w:rFonts w:ascii="Barlow Semi Condensed SemiBold" w:hAnsi="Barlow Semi Condensed SemiBold"/>
              <w:color w:val="007FA3"/>
              <w:sz w:val="24"/>
              <w:szCs w:val="24"/>
            </w:rPr>
            <w:t>Kort nul</w:t>
          </w:r>
          <w:r w:rsidR="00202B66">
            <w:rPr>
              <w:rFonts w:ascii="Barlow Semi Condensed SemiBold" w:hAnsi="Barlow Semi Condensed SemiBold"/>
              <w:color w:val="007FA3"/>
              <w:sz w:val="24"/>
              <w:szCs w:val="24"/>
            </w:rPr>
            <w:t>ä</w:t>
          </w:r>
          <w:r w:rsidRPr="003868A1">
            <w:rPr>
              <w:rFonts w:ascii="Barlow Semi Condensed SemiBold" w:hAnsi="Barlow Semi Condensed SemiBold"/>
              <w:color w:val="007FA3"/>
              <w:sz w:val="24"/>
              <w:szCs w:val="24"/>
            </w:rPr>
            <w:t>gesbild</w:t>
          </w:r>
        </w:p>
      </w:sdtContent>
    </w:sdt>
    <w:p w:rsidR="00AB61EF" w:rsidRPr="00116A16" w:rsidRDefault="00AB61EF" w:rsidP="00A06FD9">
      <w:pPr>
        <w:spacing w:after="0"/>
        <w:rPr>
          <w:rFonts w:ascii="Barlow Condensed SemiBold" w:hAnsi="Barlow Condensed SemiBold"/>
          <w:color w:val="007FA3"/>
          <w:sz w:val="10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B61EF" w:rsidTr="00030F51">
        <w:trPr>
          <w:trHeight w:val="3204"/>
        </w:trPr>
        <w:tc>
          <w:tcPr>
            <w:tcW w:w="8931" w:type="dxa"/>
            <w:tcBorders>
              <w:bottom w:val="single" w:sz="2" w:space="0" w:color="BFBFBF" w:themeColor="background1" w:themeShade="BF"/>
            </w:tcBorders>
          </w:tcPr>
          <w:sdt>
            <w:sdtPr>
              <w:rPr>
                <w:rFonts w:ascii="Barlow" w:hAnsi="Barlow"/>
                <w:sz w:val="24"/>
                <w:szCs w:val="24"/>
              </w:rPr>
              <w:alias w:val="Låst"/>
              <w:tag w:val="Låst"/>
              <w:id w:val="-1853564795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030F51" w:rsidRDefault="00AB61EF" w:rsidP="00EA6A18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Hur ser dina förutsättningar ut för att kunna utvecklas</w:t>
                </w:r>
                <w:r w:rsidR="00030F51">
                  <w:rPr>
                    <w:rFonts w:ascii="Barlow" w:hAnsi="Barlow"/>
                    <w:sz w:val="20"/>
                    <w:szCs w:val="20"/>
                  </w:rPr>
                  <w:t xml:space="preserve"> </w:t>
                </w:r>
                <w:r w:rsidRPr="00951D52">
                  <w:rPr>
                    <w:rFonts w:ascii="Barlow" w:hAnsi="Barlow"/>
                    <w:sz w:val="20"/>
                    <w:szCs w:val="20"/>
                  </w:rPr>
                  <w:t>och uppfylla</w:t>
                </w:r>
              </w:p>
              <w:p w:rsidR="00030F51" w:rsidRDefault="00AB61EF" w:rsidP="00EA6A18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verksamhetens</w:t>
                </w:r>
                <w:r w:rsidR="003E457E" w:rsidRPr="00951D52">
                  <w:rPr>
                    <w:rFonts w:ascii="Barlow" w:hAnsi="Barlow"/>
                    <w:sz w:val="20"/>
                    <w:szCs w:val="20"/>
                  </w:rPr>
                  <w:t xml:space="preserve"> </w:t>
                </w:r>
                <w:r w:rsidRPr="00951D52">
                  <w:rPr>
                    <w:rFonts w:ascii="Barlow" w:hAnsi="Barlow"/>
                    <w:sz w:val="20"/>
                    <w:szCs w:val="20"/>
                  </w:rPr>
                  <w:t>må</w:t>
                </w:r>
                <w:r w:rsidR="00951D52">
                  <w:rPr>
                    <w:rFonts w:ascii="Barlow" w:hAnsi="Barlow"/>
                    <w:sz w:val="20"/>
                    <w:szCs w:val="20"/>
                  </w:rPr>
                  <w:t>l</w:t>
                </w:r>
                <w:r w:rsidRPr="00951D52">
                  <w:rPr>
                    <w:rFonts w:ascii="Barlow" w:hAnsi="Barlow"/>
                    <w:sz w:val="20"/>
                    <w:szCs w:val="20"/>
                  </w:rPr>
                  <w:t>? (Motivation, samarbeten,</w:t>
                </w:r>
                <w:r w:rsidR="00030F51">
                  <w:rPr>
                    <w:rFonts w:ascii="Barlow" w:hAnsi="Barlow"/>
                    <w:sz w:val="20"/>
                    <w:szCs w:val="20"/>
                  </w:rPr>
                  <w:t xml:space="preserve"> </w:t>
                </w:r>
                <w:r w:rsidRPr="00951D52">
                  <w:rPr>
                    <w:rFonts w:ascii="Barlow" w:hAnsi="Barlow"/>
                    <w:sz w:val="20"/>
                    <w:szCs w:val="20"/>
                  </w:rPr>
                  <w:t>kompetens, möjlighet</w:t>
                </w:r>
              </w:p>
              <w:p w:rsidR="00AB61EF" w:rsidRDefault="00AB61EF" w:rsidP="00EA6A18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att påverka)</w:t>
                </w:r>
              </w:p>
              <w:p w:rsidR="006F0E77" w:rsidRPr="006F0E77" w:rsidRDefault="006F0E77" w:rsidP="00EA6A18">
                <w:pPr>
                  <w:rPr>
                    <w:rFonts w:ascii="Barlow" w:hAnsi="Barlow"/>
                    <w:sz w:val="16"/>
                    <w:szCs w:val="16"/>
                  </w:rPr>
                </w:pPr>
              </w:p>
              <w:p w:rsidR="00AB61EF" w:rsidRPr="00951D52" w:rsidRDefault="00AB61EF" w:rsidP="00EA6A18">
                <w:pPr>
                  <w:rPr>
                    <w:rFonts w:ascii="Barlow" w:hAnsi="Barlow"/>
                    <w:sz w:val="20"/>
                    <w:szCs w:val="20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Hur fungerar ditt arbete i förhållande till livssituation och häl</w:t>
                </w:r>
                <w:r w:rsidR="00951D52">
                  <w:rPr>
                    <w:rFonts w:ascii="Barlow" w:hAnsi="Barlow"/>
                    <w:sz w:val="20"/>
                    <w:szCs w:val="20"/>
                  </w:rPr>
                  <w:t>s</w:t>
                </w:r>
                <w:r w:rsidRPr="00951D52">
                  <w:rPr>
                    <w:rFonts w:ascii="Barlow" w:hAnsi="Barlow"/>
                    <w:sz w:val="20"/>
                    <w:szCs w:val="20"/>
                  </w:rPr>
                  <w:t>a?</w:t>
                </w:r>
              </w:p>
              <w:p w:rsidR="00AB61EF" w:rsidRPr="006F0E77" w:rsidRDefault="00AB61EF" w:rsidP="00EA6A18">
                <w:pPr>
                  <w:rPr>
                    <w:rFonts w:ascii="Barlow" w:hAnsi="Barlow"/>
                    <w:sz w:val="16"/>
                    <w:szCs w:val="16"/>
                  </w:rPr>
                </w:pPr>
              </w:p>
              <w:p w:rsidR="00AB61EF" w:rsidRPr="002E3C58" w:rsidRDefault="00AB61EF" w:rsidP="00EA6A18">
                <w:pPr>
                  <w:rPr>
                    <w:rFonts w:ascii="Barlow Condensed SemiBold" w:hAnsi="Barlow Condensed SemiBold"/>
                    <w:sz w:val="24"/>
                    <w:szCs w:val="24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>Tydliggör dina förväntningar och ge återkoppling till din överordnade chef.</w:t>
                </w:r>
              </w:p>
            </w:sdtContent>
          </w:sdt>
        </w:tc>
      </w:tr>
      <w:tr w:rsidR="00AB61EF" w:rsidTr="00030F51">
        <w:trPr>
          <w:trHeight w:val="1416"/>
        </w:trPr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76816" w:rsidRPr="00141117" w:rsidRDefault="00376816" w:rsidP="00376816">
            <w:pPr>
              <w:rPr>
                <w:rFonts w:ascii="Garamond" w:hAnsi="Garamond"/>
                <w:color w:val="007FA3"/>
                <w:sz w:val="24"/>
                <w:szCs w:val="24"/>
              </w:rPr>
            </w:pPr>
          </w:p>
        </w:tc>
      </w:tr>
    </w:tbl>
    <w:p w:rsidR="00376816" w:rsidRDefault="00376816" w:rsidP="00531C2D">
      <w:pPr>
        <w:rPr>
          <w:rFonts w:ascii="Barlow Semi Condensed SemiBold" w:hAnsi="Barlow Semi Condensed SemiBold"/>
          <w:color w:val="007FA3"/>
          <w:sz w:val="44"/>
        </w:rPr>
      </w:pPr>
    </w:p>
    <w:p w:rsidR="00376816" w:rsidRDefault="00376816">
      <w:pPr>
        <w:rPr>
          <w:rFonts w:ascii="Barlow Semi Condensed SemiBold" w:hAnsi="Barlow Semi Condensed SemiBold"/>
          <w:color w:val="007FA3"/>
          <w:sz w:val="44"/>
        </w:rPr>
      </w:pPr>
      <w:r>
        <w:rPr>
          <w:rFonts w:ascii="Barlow Semi Condensed SemiBold" w:hAnsi="Barlow Semi Condensed SemiBold"/>
          <w:color w:val="007FA3"/>
          <w:sz w:val="44"/>
        </w:rPr>
        <w:br w:type="page"/>
      </w:r>
    </w:p>
    <w:sdt>
      <w:sdtPr>
        <w:rPr>
          <w:rFonts w:ascii="Barlow Semi Condensed SemiBold" w:hAnsi="Barlow Semi Condensed SemiBold"/>
          <w:color w:val="007FA3"/>
          <w:sz w:val="44"/>
        </w:rPr>
        <w:alias w:val="Låst"/>
        <w:tag w:val="Låst"/>
        <w:id w:val="541414768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Hyperlnk"/>
          <w:rFonts w:ascii="Barlow" w:hAnsi="Barlow"/>
          <w:color w:val="0563C1" w:themeColor="hyperlink"/>
          <w:sz w:val="20"/>
          <w:szCs w:val="24"/>
          <w:u w:val="single"/>
        </w:rPr>
      </w:sdtEndPr>
      <w:sdtContent>
        <w:p w:rsidR="00531C2D" w:rsidRPr="00894433" w:rsidRDefault="00531C2D" w:rsidP="00531C2D">
          <w:pPr>
            <w:rPr>
              <w:rFonts w:ascii="Barlow Semi Condensed SemiBold" w:hAnsi="Barlow Semi Condensed SemiBold"/>
              <w:color w:val="007FA3"/>
              <w:sz w:val="44"/>
            </w:rPr>
          </w:pPr>
          <w:r w:rsidRPr="00894433">
            <w:rPr>
              <w:rFonts w:ascii="Barlow Semi Condensed SemiBold" w:hAnsi="Barlow Semi Condensed SemiBold"/>
              <w:color w:val="007FA3"/>
              <w:sz w:val="44"/>
            </w:rPr>
            <w:t>Utveckli</w:t>
          </w:r>
          <w:r w:rsidR="00951D52">
            <w:rPr>
              <w:rFonts w:ascii="Barlow Semi Condensed SemiBold" w:hAnsi="Barlow Semi Condensed SemiBold"/>
              <w:color w:val="007FA3"/>
              <w:sz w:val="44"/>
            </w:rPr>
            <w:t>n</w:t>
          </w:r>
          <w:r w:rsidRPr="00894433">
            <w:rPr>
              <w:rFonts w:ascii="Barlow Semi Condensed SemiBold" w:hAnsi="Barlow Semi Condensed SemiBold"/>
              <w:color w:val="007FA3"/>
              <w:sz w:val="44"/>
            </w:rPr>
            <w:t>g och mål</w:t>
          </w:r>
        </w:p>
        <w:tbl>
          <w:tblPr>
            <w:tblStyle w:val="Tabellrutnt"/>
            <w:tblW w:w="96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4"/>
            <w:gridCol w:w="222"/>
            <w:gridCol w:w="9181"/>
          </w:tblGrid>
          <w:tr w:rsidR="00531C2D" w:rsidTr="006B475F">
            <w:tc>
              <w:tcPr>
                <w:tcW w:w="283" w:type="dxa"/>
              </w:tcPr>
              <w:p w:rsidR="00531C2D" w:rsidRDefault="00531C2D" w:rsidP="00531C2D">
                <w:pPr>
                  <w:rPr>
                    <w:rFonts w:ascii="Barlow Condensed SemiBold" w:hAnsi="Barlow Condensed SemiBold"/>
                    <w:color w:val="007FA3"/>
                    <w:sz w:val="44"/>
                  </w:rPr>
                </w:pPr>
              </w:p>
            </w:tc>
            <w:tc>
              <w:tcPr>
                <w:tcW w:w="113" w:type="dxa"/>
                <w:shd w:val="clear" w:color="auto" w:fill="F2F2F2" w:themeFill="background1" w:themeFillShade="F2"/>
              </w:tcPr>
              <w:p w:rsidR="00531C2D" w:rsidRDefault="00531C2D" w:rsidP="00531C2D">
                <w:pPr>
                  <w:rPr>
                    <w:rFonts w:ascii="Barlow Condensed SemiBold" w:hAnsi="Barlow Condensed SemiBold"/>
                    <w:color w:val="007FA3"/>
                    <w:sz w:val="44"/>
                  </w:rPr>
                </w:pPr>
              </w:p>
            </w:tc>
            <w:tc>
              <w:tcPr>
                <w:tcW w:w="9168" w:type="dxa"/>
              </w:tcPr>
              <w:p w:rsidR="00531C2D" w:rsidRPr="00951D52" w:rsidRDefault="00D82F7A" w:rsidP="00531C2D">
                <w:pPr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Medarbetarkompass och verksamhetens mål ligger till grund för den individuella målsättningen i medarbetarsamtalet. I medarbetarsa</w:t>
                </w:r>
                <w:r w:rsid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m</w:t>
                </w:r>
                <w:r w:rsidRP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talet f</w:t>
                </w:r>
                <w:r w:rsid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o</w:t>
                </w:r>
                <w:r w:rsidRP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rmuleras medarbetarens individuella bidrag till verksamhetens måluppfyllna</w:t>
                </w:r>
                <w:r w:rsidR="00951D52">
                  <w:rPr>
                    <w:rFonts w:ascii="Barlow" w:hAnsi="Barlow"/>
                    <w:color w:val="000000"/>
                    <w:sz w:val="20"/>
                    <w:szCs w:val="20"/>
                    <w:shd w:val="clear" w:color="auto" w:fill="FFFFFF"/>
                  </w:rPr>
                  <w:t>d.</w:t>
                </w:r>
              </w:p>
              <w:p w:rsidR="00D82F7A" w:rsidRPr="00951D52" w:rsidRDefault="00D82F7A" w:rsidP="00531C2D">
                <w:pPr>
                  <w:rPr>
                    <w:rFonts w:ascii="Barlow" w:hAnsi="Barlow"/>
                    <w:sz w:val="20"/>
                    <w:szCs w:val="20"/>
                  </w:rPr>
                </w:pPr>
              </w:p>
              <w:p w:rsidR="00531C2D" w:rsidRPr="00531C2D" w:rsidRDefault="00531C2D" w:rsidP="00531C2D">
                <w:pPr>
                  <w:rPr>
                    <w:rFonts w:ascii="Barlow" w:hAnsi="Barlow"/>
                    <w:color w:val="0563C1" w:themeColor="hyperlink"/>
                    <w:sz w:val="20"/>
                    <w:szCs w:val="24"/>
                    <w:u w:val="single"/>
                  </w:rPr>
                </w:pPr>
                <w:r w:rsidRPr="00951D52">
                  <w:rPr>
                    <w:rFonts w:ascii="Barlow" w:hAnsi="Barlow"/>
                    <w:sz w:val="20"/>
                    <w:szCs w:val="20"/>
                  </w:rPr>
                  <w:t xml:space="preserve">Läs mer om målstyrning här: </w:t>
                </w:r>
                <w:hyperlink r:id="rId11" w:history="1">
                  <w:r w:rsidRPr="00951D52">
                    <w:rPr>
                      <w:rStyle w:val="Hyperlnk"/>
                      <w:rFonts w:ascii="Barlow" w:hAnsi="Barlow"/>
                      <w:sz w:val="20"/>
                      <w:szCs w:val="20"/>
                    </w:rPr>
                    <w:t>https://extranat.motala.se/medarbetare/organisation/ledning-och-styrning/maloch-resurser/</w:t>
                  </w:r>
                </w:hyperlink>
              </w:p>
            </w:tc>
          </w:tr>
        </w:tbl>
      </w:sdtContent>
    </w:sdt>
    <w:p w:rsidR="00422FCC" w:rsidRPr="00422FCC" w:rsidRDefault="00422FCC" w:rsidP="003E457E">
      <w:pPr>
        <w:spacing w:after="0"/>
        <w:rPr>
          <w:rFonts w:ascii="Barlow Condensed SemiBold" w:hAnsi="Barlow Condensed SemiBold"/>
          <w:color w:val="007FA3"/>
          <w:sz w:val="20"/>
          <w:szCs w:val="20"/>
        </w:rPr>
      </w:pPr>
    </w:p>
    <w:sdt>
      <w:sdtPr>
        <w:rPr>
          <w:rFonts w:ascii="Barlow Semi Condensed SemiBold" w:hAnsi="Barlow Semi Condensed SemiBold"/>
          <w:color w:val="007FA3"/>
          <w:sz w:val="24"/>
          <w:szCs w:val="24"/>
        </w:rPr>
        <w:alias w:val="låst"/>
        <w:tag w:val="låst"/>
        <w:id w:val="22380713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7B1004" w:rsidRPr="00894433" w:rsidRDefault="007B1004" w:rsidP="00531C2D">
          <w:pPr>
            <w:rPr>
              <w:rFonts w:ascii="Barlow Semi Condensed SemiBold" w:hAnsi="Barlow Semi Condensed SemiBold"/>
              <w:color w:val="007FA3"/>
              <w:sz w:val="24"/>
              <w:szCs w:val="24"/>
            </w:rPr>
          </w:pPr>
          <w:r w:rsidRPr="00894433">
            <w:rPr>
              <w:rFonts w:ascii="Barlow Semi Condensed SemiBold" w:hAnsi="Barlow Semi Condensed SemiBold"/>
              <w:color w:val="007FA3"/>
              <w:sz w:val="24"/>
              <w:szCs w:val="24"/>
            </w:rPr>
            <w:t>Dialog</w:t>
          </w:r>
          <w:r w:rsidR="00F873BC">
            <w:rPr>
              <w:rFonts w:ascii="Barlow Semi Condensed SemiBold" w:hAnsi="Barlow Semi Condensed SemiBold"/>
              <w:color w:val="007FA3"/>
              <w:sz w:val="24"/>
              <w:szCs w:val="24"/>
            </w:rPr>
            <w:t xml:space="preserve"> inför individuell målsättning</w:t>
          </w:r>
        </w:p>
      </w:sdtContent>
    </w:sdt>
    <w:sdt>
      <w:sdtPr>
        <w:rPr>
          <w:rFonts w:ascii="Barlow Condensed SemiBold" w:hAnsi="Barlow Condensed SemiBold"/>
          <w:noProof/>
          <w:color w:val="007FA3"/>
          <w:sz w:val="24"/>
          <w:szCs w:val="24"/>
        </w:rPr>
        <w:alias w:val="låst"/>
        <w:tag w:val="låst"/>
        <w:id w:val="-1490549340"/>
        <w:lock w:val="sdtContentLocked"/>
        <w15:appearance w15:val="hidden"/>
        <w:picture/>
      </w:sdtPr>
      <w:sdtEndPr/>
      <w:sdtContent>
        <w:p w:rsidR="00ED6C76" w:rsidRDefault="003868A1" w:rsidP="00531C2D">
          <w:pPr>
            <w:rPr>
              <w:rFonts w:ascii="Barlow Condensed SemiBold" w:hAnsi="Barlow Condensed SemiBold"/>
              <w:color w:val="007FA3"/>
              <w:sz w:val="24"/>
              <w:szCs w:val="24"/>
            </w:rPr>
          </w:pPr>
          <w:r>
            <w:rPr>
              <w:rFonts w:ascii="Barlow Condensed SemiBold" w:hAnsi="Barlow Condensed SemiBold"/>
              <w:noProof/>
              <w:color w:val="007FA3"/>
              <w:sz w:val="24"/>
              <w:szCs w:val="24"/>
            </w:rPr>
            <w:drawing>
              <wp:inline distT="0" distB="0" distL="0" distR="0">
                <wp:extent cx="5759450" cy="42277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darbetare_roller_forvantan_oversikt_230502 (003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7430" cy="423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87111" w:rsidTr="00920279">
        <w:tc>
          <w:tcPr>
            <w:tcW w:w="9627" w:type="dxa"/>
            <w:tcBorders>
              <w:bottom w:val="single" w:sz="2" w:space="0" w:color="BFBFBF" w:themeColor="background1" w:themeShade="BF"/>
            </w:tcBorders>
          </w:tcPr>
          <w:sdt>
            <w:sdtPr>
              <w:rPr>
                <w:rFonts w:ascii="Barlow" w:hAnsi="Barlow"/>
                <w:sz w:val="20"/>
                <w:szCs w:val="24"/>
              </w:rPr>
              <w:alias w:val="Låst"/>
              <w:tag w:val="Låst"/>
              <w:id w:val="-31024572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87111" w:rsidRPr="00894433" w:rsidRDefault="00A87111" w:rsidP="00BE1A50">
                <w:pPr>
                  <w:rPr>
                    <w:rFonts w:ascii="Barlow" w:hAnsi="Barlow"/>
                    <w:sz w:val="24"/>
                    <w:szCs w:val="24"/>
                  </w:rPr>
                </w:pPr>
                <w:r w:rsidRPr="00894433">
                  <w:rPr>
                    <w:rFonts w:ascii="Barlow" w:hAnsi="Barlow"/>
                    <w:sz w:val="20"/>
                    <w:szCs w:val="24"/>
                  </w:rPr>
                  <w:t>Bägge parter ger ett par exempel på vad du gör bra och med vilket resultat samt vad som kan utvecklas. (</w:t>
                </w:r>
                <w:r w:rsidR="00BE1A50" w:rsidRPr="00BE1A50">
                  <w:rPr>
                    <w:rFonts w:ascii="Barlow" w:hAnsi="Barlow"/>
                    <w:i/>
                    <w:sz w:val="20"/>
                    <w:szCs w:val="24"/>
                  </w:rPr>
                  <w:t>Kompetensutveckling eller andra utvecklingsinsatser dokumenteras under individuella mål</w:t>
                </w:r>
                <w:r w:rsidRPr="00894433">
                  <w:rPr>
                    <w:rFonts w:ascii="Barlow" w:hAnsi="Barlow"/>
                    <w:sz w:val="20"/>
                    <w:szCs w:val="24"/>
                  </w:rPr>
                  <w:t>)</w:t>
                </w:r>
              </w:p>
            </w:sdtContent>
          </w:sdt>
        </w:tc>
      </w:tr>
      <w:tr w:rsidR="00A87111" w:rsidTr="00951D52">
        <w:trPr>
          <w:trHeight w:val="1085"/>
        </w:trPr>
        <w:tc>
          <w:tcPr>
            <w:tcW w:w="96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76816" w:rsidRDefault="00376816" w:rsidP="00920279">
            <w:pPr>
              <w:rPr>
                <w:rFonts w:ascii="Garamond" w:hAnsi="Garamond"/>
                <w:color w:val="007FA3"/>
                <w:sz w:val="24"/>
                <w:szCs w:val="24"/>
              </w:rPr>
            </w:pPr>
          </w:p>
          <w:p w:rsidR="00376816" w:rsidRDefault="00376816" w:rsidP="00920279">
            <w:pPr>
              <w:rPr>
                <w:rFonts w:ascii="Garamond" w:hAnsi="Garamond"/>
                <w:color w:val="007FA3"/>
                <w:sz w:val="24"/>
                <w:szCs w:val="24"/>
              </w:rPr>
            </w:pPr>
          </w:p>
          <w:p w:rsidR="00376816" w:rsidRPr="00421CE2" w:rsidRDefault="00376816" w:rsidP="00920279">
            <w:pPr>
              <w:rPr>
                <w:rFonts w:ascii="Garamond" w:hAnsi="Garamond"/>
                <w:color w:val="007FA3"/>
                <w:sz w:val="24"/>
                <w:szCs w:val="24"/>
              </w:rPr>
            </w:pPr>
          </w:p>
        </w:tc>
      </w:tr>
    </w:tbl>
    <w:p w:rsidR="00951D52" w:rsidRDefault="00951D52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</w:p>
    <w:p w:rsidR="00376816" w:rsidRDefault="00376816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</w:p>
    <w:p w:rsidR="00376816" w:rsidRDefault="00376816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</w:p>
    <w:p w:rsidR="00376816" w:rsidRDefault="00376816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</w:p>
    <w:p w:rsidR="00A87111" w:rsidRPr="00894433" w:rsidRDefault="00A87111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  <w:bookmarkStart w:id="1" w:name="_GoBack"/>
      <w:bookmarkEnd w:id="1"/>
      <w:r w:rsidRPr="00894433">
        <w:rPr>
          <w:rFonts w:ascii="Barlow Semi Condensed SemiBold" w:hAnsi="Barlow Semi Condensed SemiBold"/>
          <w:color w:val="007FA3"/>
          <w:sz w:val="24"/>
          <w:szCs w:val="24"/>
        </w:rPr>
        <w:lastRenderedPageBreak/>
        <w:t>Individuell</w:t>
      </w:r>
      <w:r w:rsidR="00033A5B">
        <w:rPr>
          <w:rFonts w:ascii="Barlow Semi Condensed SemiBold" w:hAnsi="Barlow Semi Condensed SemiBold"/>
          <w:color w:val="007FA3"/>
          <w:sz w:val="24"/>
          <w:szCs w:val="24"/>
        </w:rPr>
        <w:t>a</w:t>
      </w:r>
      <w:r w:rsidRPr="00894433">
        <w:rPr>
          <w:rFonts w:ascii="Barlow Semi Condensed SemiBold" w:hAnsi="Barlow Semi Condensed SemiBold"/>
          <w:color w:val="007FA3"/>
          <w:sz w:val="24"/>
          <w:szCs w:val="24"/>
        </w:rPr>
        <w:t xml:space="preserve"> mål</w:t>
      </w:r>
      <w:r w:rsidR="00033A5B">
        <w:rPr>
          <w:rFonts w:ascii="Barlow Semi Condensed SemiBold" w:hAnsi="Barlow Semi Condensed SemiBold"/>
          <w:color w:val="007FA3"/>
          <w:sz w:val="24"/>
          <w:szCs w:val="24"/>
        </w:rPr>
        <w:t xml:space="preserve"> </w:t>
      </w:r>
      <w:r w:rsidRPr="00894433">
        <w:rPr>
          <w:rFonts w:ascii="Barlow Semi Condensed SemiBold" w:hAnsi="Barlow Semi Condensed SemiBold"/>
          <w:color w:val="007FA3"/>
          <w:sz w:val="24"/>
          <w:szCs w:val="24"/>
        </w:rPr>
        <w:t xml:space="preserve">för </w:t>
      </w:r>
      <w:r w:rsidR="00BE1A50">
        <w:rPr>
          <w:rFonts w:ascii="Barlow Semi Condensed SemiBold" w:hAnsi="Barlow Semi Condensed SemiBold"/>
          <w:color w:val="007FA3"/>
          <w:sz w:val="24"/>
          <w:szCs w:val="24"/>
        </w:rPr>
        <w:t>bidrag</w:t>
      </w:r>
      <w:r w:rsidRPr="00894433">
        <w:rPr>
          <w:rFonts w:ascii="Barlow Semi Condensed SemiBold" w:hAnsi="Barlow Semi Condensed SemiBold"/>
          <w:color w:val="007FA3"/>
          <w:sz w:val="24"/>
          <w:szCs w:val="24"/>
        </w:rPr>
        <w:t xml:space="preserve"> till </w:t>
      </w:r>
      <w:r w:rsidR="003868A1">
        <w:rPr>
          <w:rFonts w:ascii="Barlow Semi Condensed SemiBold" w:hAnsi="Barlow Semi Condensed SemiBold"/>
          <w:color w:val="007FA3"/>
          <w:sz w:val="24"/>
          <w:szCs w:val="24"/>
        </w:rPr>
        <w:t>verksamhetens</w:t>
      </w:r>
      <w:r w:rsidR="00BE1A50">
        <w:rPr>
          <w:rFonts w:ascii="Barlow Semi Condensed SemiBold" w:hAnsi="Barlow Semi Condensed SemiBold"/>
          <w:color w:val="007FA3"/>
          <w:sz w:val="24"/>
          <w:szCs w:val="24"/>
        </w:rPr>
        <w:t xml:space="preserve"> resultat och k</w:t>
      </w:r>
      <w:r w:rsidR="00312C8B">
        <w:rPr>
          <w:rFonts w:ascii="Barlow Semi Condensed SemiBold" w:hAnsi="Barlow Semi Condensed SemiBold"/>
          <w:color w:val="007FA3"/>
          <w:sz w:val="24"/>
          <w:szCs w:val="24"/>
        </w:rPr>
        <w:t>v</w:t>
      </w:r>
      <w:r w:rsidR="00BE1A50">
        <w:rPr>
          <w:rFonts w:ascii="Barlow Semi Condensed SemiBold" w:hAnsi="Barlow Semi Condensed SemiBold"/>
          <w:color w:val="007FA3"/>
          <w:sz w:val="24"/>
          <w:szCs w:val="24"/>
        </w:rPr>
        <w:t>alité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87111" w:rsidTr="006B52C8">
        <w:tc>
          <w:tcPr>
            <w:tcW w:w="6804" w:type="dxa"/>
            <w:tcBorders>
              <w:bottom w:val="single" w:sz="2" w:space="0" w:color="BFBFBF" w:themeColor="background1" w:themeShade="BF"/>
            </w:tcBorders>
          </w:tcPr>
          <w:sdt>
            <w:sdtPr>
              <w:rPr>
                <w:rFonts w:ascii="Barlow" w:hAnsi="Barlow"/>
                <w:sz w:val="20"/>
                <w:szCs w:val="24"/>
              </w:rPr>
              <w:alias w:val="Låst"/>
              <w:tag w:val="Låst"/>
              <w:id w:val="-16567493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sdt>
                <w:sdtPr>
                  <w:rPr>
                    <w:rFonts w:ascii="Barlow" w:hAnsi="Barlow"/>
                    <w:sz w:val="20"/>
                    <w:szCs w:val="24"/>
                  </w:rPr>
                  <w:alias w:val="låst"/>
                  <w:tag w:val="låst"/>
                  <w:id w:val="623585919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:rsidR="00A87111" w:rsidRPr="00894433" w:rsidRDefault="00A87111" w:rsidP="00A87111">
                    <w:pPr>
                      <w:rPr>
                        <w:rFonts w:ascii="Barlow" w:hAnsi="Barlow"/>
                        <w:sz w:val="24"/>
                        <w:szCs w:val="24"/>
                      </w:rPr>
                    </w:pPr>
                    <w:r w:rsidRPr="00894433">
                      <w:rPr>
                        <w:rFonts w:ascii="Barlow" w:hAnsi="Barlow"/>
                        <w:sz w:val="20"/>
                        <w:szCs w:val="24"/>
                      </w:rPr>
                      <w:t xml:space="preserve">Individuella mål och utvecklingsinsatser kopplas både </w:t>
                    </w:r>
                    <w:r w:rsidR="00BE1A50">
                      <w:rPr>
                        <w:rFonts w:ascii="Barlow" w:hAnsi="Barlow"/>
                        <w:sz w:val="20"/>
                        <w:szCs w:val="24"/>
                      </w:rPr>
                      <w:t>till förvänt</w:t>
                    </w:r>
                    <w:r w:rsidR="005E5D3A">
                      <w:rPr>
                        <w:rFonts w:ascii="Barlow" w:hAnsi="Barlow"/>
                        <w:sz w:val="20"/>
                        <w:szCs w:val="24"/>
                      </w:rPr>
                      <w:t>ningar</w:t>
                    </w:r>
                    <w:r w:rsidR="00BE1A50">
                      <w:rPr>
                        <w:rFonts w:ascii="Barlow" w:hAnsi="Barlow"/>
                        <w:sz w:val="20"/>
                        <w:szCs w:val="24"/>
                      </w:rPr>
                      <w:t xml:space="preserve"> i medarbetar</w:t>
                    </w:r>
                    <w:r w:rsidR="003C2210">
                      <w:rPr>
                        <w:rFonts w:ascii="Barlow" w:hAnsi="Barlow"/>
                        <w:sz w:val="20"/>
                        <w:szCs w:val="24"/>
                      </w:rPr>
                      <w:t>kom</w:t>
                    </w:r>
                    <w:r w:rsidRPr="00894433">
                      <w:rPr>
                        <w:rFonts w:ascii="Barlow" w:hAnsi="Barlow"/>
                        <w:sz w:val="20"/>
                        <w:szCs w:val="24"/>
                      </w:rPr>
                      <w:t xml:space="preserve">passen samt </w:t>
                    </w:r>
                    <w:r w:rsidR="00781D37">
                      <w:rPr>
                        <w:rFonts w:ascii="Barlow" w:hAnsi="Barlow"/>
                        <w:sz w:val="20"/>
                        <w:szCs w:val="24"/>
                      </w:rPr>
                      <w:t xml:space="preserve">utifrån </w:t>
                    </w:r>
                    <w:r w:rsidR="00BE1A50">
                      <w:rPr>
                        <w:rFonts w:ascii="Barlow" w:hAnsi="Barlow"/>
                        <w:sz w:val="20"/>
                        <w:szCs w:val="24"/>
                      </w:rPr>
                      <w:t xml:space="preserve">det specifika </w:t>
                    </w:r>
                    <w:r w:rsidRPr="00894433">
                      <w:rPr>
                        <w:rFonts w:ascii="Barlow" w:hAnsi="Barlow"/>
                        <w:sz w:val="20"/>
                        <w:szCs w:val="24"/>
                      </w:rPr>
                      <w:t>uppdraget.</w:t>
                    </w:r>
                    <w:r w:rsidR="00BE1A50">
                      <w:rPr>
                        <w:rFonts w:ascii="Barlow" w:hAnsi="Barlow"/>
                        <w:sz w:val="20"/>
                        <w:szCs w:val="24"/>
                      </w:rPr>
                      <w:t xml:space="preserve"> (</w:t>
                    </w:r>
                    <w:r w:rsidR="00BE1A50" w:rsidRPr="00BE1A50">
                      <w:rPr>
                        <w:rFonts w:ascii="Barlow" w:hAnsi="Barlow"/>
                        <w:i/>
                        <w:sz w:val="20"/>
                        <w:szCs w:val="24"/>
                      </w:rPr>
                      <w:t>Dokumentationen här ersätter tidigare utvecklingsplan</w:t>
                    </w:r>
                    <w:r w:rsidR="00592A1F">
                      <w:rPr>
                        <w:rFonts w:ascii="Barlow" w:hAnsi="Barlow"/>
                        <w:i/>
                        <w:sz w:val="20"/>
                        <w:szCs w:val="24"/>
                      </w:rPr>
                      <w:t xml:space="preserve">, </w:t>
                    </w:r>
                    <w:r w:rsidR="00951D52">
                      <w:rPr>
                        <w:rFonts w:ascii="Barlow" w:hAnsi="Barlow"/>
                        <w:i/>
                        <w:sz w:val="20"/>
                        <w:szCs w:val="24"/>
                      </w:rPr>
                      <w:t>t</w:t>
                    </w:r>
                    <w:r w:rsidR="00592A1F">
                      <w:rPr>
                        <w:rFonts w:ascii="Barlow" w:hAnsi="Barlow"/>
                        <w:i/>
                        <w:sz w:val="20"/>
                        <w:szCs w:val="24"/>
                      </w:rPr>
                      <w:t>idsätt aktiviteter för att underlätta uppföljning.</w:t>
                    </w:r>
                    <w:r w:rsidR="00BE1A50">
                      <w:rPr>
                        <w:rFonts w:ascii="Barlow" w:hAnsi="Barlow"/>
                        <w:sz w:val="20"/>
                        <w:szCs w:val="24"/>
                      </w:rPr>
                      <w:t>)</w:t>
                    </w:r>
                  </w:p>
                </w:sdtContent>
              </w:sdt>
            </w:sdtContent>
          </w:sdt>
        </w:tc>
      </w:tr>
      <w:tr w:rsidR="00A87111" w:rsidTr="00030F51">
        <w:trPr>
          <w:trHeight w:val="1268"/>
        </w:trPr>
        <w:tc>
          <w:tcPr>
            <w:tcW w:w="6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01416" w:rsidRPr="00901416" w:rsidRDefault="00901416" w:rsidP="00901416">
            <w:pP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121F4" w:rsidRPr="00EE780C" w:rsidRDefault="006121F4" w:rsidP="00531C2D">
      <w:pPr>
        <w:rPr>
          <w:rFonts w:ascii="Barlow Semi Condensed SemiBold" w:hAnsi="Barlow Semi Condensed SemiBold"/>
          <w:color w:val="007FA3"/>
          <w:sz w:val="20"/>
          <w:szCs w:val="20"/>
        </w:rPr>
      </w:pPr>
    </w:p>
    <w:p w:rsidR="00A87111" w:rsidRPr="00894433" w:rsidRDefault="00020E41" w:rsidP="00531C2D">
      <w:pPr>
        <w:rPr>
          <w:rFonts w:ascii="Barlow Semi Condensed SemiBold" w:hAnsi="Barlow Semi Condensed SemiBold"/>
          <w:color w:val="007FA3"/>
          <w:sz w:val="44"/>
        </w:rPr>
      </w:pPr>
      <w:r w:rsidRPr="00894433">
        <w:rPr>
          <w:rFonts w:ascii="Barlow Semi Condensed SemiBold" w:hAnsi="Barlow Semi Condensed SemiBold"/>
          <w:color w:val="007FA3"/>
          <w:sz w:val="44"/>
        </w:rPr>
        <w:t>Framtida uppdra</w:t>
      </w:r>
      <w:r w:rsidR="00312C8B">
        <w:rPr>
          <w:rFonts w:ascii="Barlow Semi Condensed SemiBold" w:hAnsi="Barlow Semi Condensed SemiBold"/>
          <w:color w:val="007FA3"/>
          <w:sz w:val="44"/>
        </w:rPr>
        <w:t>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20E41" w:rsidTr="006B52C8">
        <w:tc>
          <w:tcPr>
            <w:tcW w:w="6804" w:type="dxa"/>
            <w:tcBorders>
              <w:bottom w:val="single" w:sz="2" w:space="0" w:color="BFBFBF" w:themeColor="background1" w:themeShade="BF"/>
            </w:tcBorders>
          </w:tcPr>
          <w:sdt>
            <w:sdtPr>
              <w:rPr>
                <w:rFonts w:ascii="Barlow" w:hAnsi="Barlow"/>
                <w:sz w:val="20"/>
                <w:szCs w:val="24"/>
              </w:rPr>
              <w:alias w:val="Låst"/>
              <w:tag w:val="Låst"/>
              <w:id w:val="-12734707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020E41" w:rsidRPr="00894433" w:rsidRDefault="00020E41" w:rsidP="00020E41">
                <w:pPr>
                  <w:rPr>
                    <w:rFonts w:ascii="Barlow" w:hAnsi="Barlow"/>
                    <w:sz w:val="20"/>
                    <w:szCs w:val="24"/>
                  </w:rPr>
                </w:pPr>
                <w:r w:rsidRPr="00894433">
                  <w:rPr>
                    <w:rFonts w:ascii="Barlow" w:hAnsi="Barlow"/>
                    <w:sz w:val="20"/>
                    <w:szCs w:val="24"/>
                  </w:rPr>
                  <w:t>Hur ser du på ditt arbete kommande år eller längre fram?</w:t>
                </w:r>
              </w:p>
              <w:p w:rsidR="00020E41" w:rsidRPr="00020E41" w:rsidRDefault="00020E41" w:rsidP="00020E41">
                <w:pPr>
                  <w:rPr>
                    <w:rFonts w:ascii="Barlow Condensed SemiBold" w:hAnsi="Barlow Condensed SemiBold"/>
                    <w:sz w:val="8"/>
                    <w:szCs w:val="24"/>
                  </w:rPr>
                </w:pPr>
              </w:p>
              <w:p w:rsidR="00020E41" w:rsidRPr="00894433" w:rsidRDefault="00020E41" w:rsidP="00020E41">
                <w:pPr>
                  <w:rPr>
                    <w:rFonts w:ascii="Barlow" w:hAnsi="Barlow"/>
                    <w:sz w:val="20"/>
                    <w:szCs w:val="24"/>
                  </w:rPr>
                </w:pPr>
                <w:r w:rsidRPr="00894433">
                  <w:rPr>
                    <w:rFonts w:ascii="Barlow" w:hAnsi="Barlow"/>
                    <w:sz w:val="20"/>
                    <w:szCs w:val="24"/>
                  </w:rPr>
                  <w:t>Finns det andra uppdrag (förändrat ansvar/roll/befattning inom eller i annan förvaltning) i Motala kommun som intresserar dig? Steg och insatser för att nå dit?</w:t>
                </w:r>
              </w:p>
            </w:sdtContent>
          </w:sdt>
          <w:p w:rsidR="00020E41" w:rsidRPr="00020E41" w:rsidRDefault="00020E41" w:rsidP="00020E41">
            <w:pPr>
              <w:rPr>
                <w:rFonts w:ascii="Barlow Condensed SemiBold" w:hAnsi="Barlow Condensed SemiBold"/>
                <w:sz w:val="8"/>
                <w:szCs w:val="24"/>
              </w:rPr>
            </w:pPr>
          </w:p>
          <w:p w:rsidR="00020E41" w:rsidRPr="002E3C58" w:rsidRDefault="00020E41" w:rsidP="00020E41">
            <w:pPr>
              <w:rPr>
                <w:rFonts w:ascii="Barlow Condensed SemiBold" w:hAnsi="Barlow Condensed SemiBold"/>
                <w:sz w:val="24"/>
                <w:szCs w:val="24"/>
              </w:rPr>
            </w:pPr>
          </w:p>
        </w:tc>
      </w:tr>
      <w:tr w:rsidR="00020E41" w:rsidTr="006121F4">
        <w:trPr>
          <w:trHeight w:val="1027"/>
        </w:trPr>
        <w:tc>
          <w:tcPr>
            <w:tcW w:w="6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20E41" w:rsidRPr="00E92349" w:rsidRDefault="00020E41" w:rsidP="00920279">
            <w:pPr>
              <w:rPr>
                <w:rFonts w:ascii="Garamond" w:hAnsi="Garamond"/>
                <w:color w:val="007FA3"/>
                <w:sz w:val="24"/>
                <w:szCs w:val="24"/>
              </w:rPr>
            </w:pPr>
            <w:bookmarkStart w:id="2" w:name="_Hlk134787394"/>
          </w:p>
        </w:tc>
      </w:tr>
    </w:tbl>
    <w:p w:rsidR="00EE780C" w:rsidRPr="00EE780C" w:rsidRDefault="00EE780C" w:rsidP="00020E41">
      <w:pPr>
        <w:rPr>
          <w:rFonts w:ascii="Barlow Semi Condensed SemiBold" w:hAnsi="Barlow Semi Condensed SemiBold"/>
          <w:color w:val="007FA3"/>
          <w:sz w:val="20"/>
          <w:szCs w:val="20"/>
        </w:rPr>
      </w:pPr>
    </w:p>
    <w:bookmarkEnd w:id="2"/>
    <w:p w:rsidR="00020E41" w:rsidRPr="00894433" w:rsidRDefault="00020E41" w:rsidP="00020E41">
      <w:pPr>
        <w:rPr>
          <w:rFonts w:ascii="Barlow Semi Condensed SemiBold" w:hAnsi="Barlow Semi Condensed SemiBold"/>
          <w:color w:val="007FA3"/>
          <w:sz w:val="44"/>
        </w:rPr>
      </w:pPr>
      <w:r w:rsidRPr="00894433">
        <w:rPr>
          <w:rFonts w:ascii="Barlow Semi Condensed SemiBold" w:hAnsi="Barlow Semi Condensed SemiBold"/>
          <w:color w:val="007FA3"/>
          <w:sz w:val="44"/>
        </w:rPr>
        <w:t>Övrig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20E41" w:rsidRPr="00BE1A50" w:rsidTr="00020E41">
        <w:tc>
          <w:tcPr>
            <w:tcW w:w="9627" w:type="dxa"/>
            <w:gridSpan w:val="3"/>
          </w:tcPr>
          <w:sdt>
            <w:sdtPr>
              <w:rPr>
                <w:rFonts w:ascii="Garamond" w:hAnsi="Garamond"/>
                <w:sz w:val="20"/>
                <w:szCs w:val="20"/>
              </w:rPr>
              <w:alias w:val="Låst"/>
              <w:tag w:val="Låst"/>
              <w:id w:val="7419842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020E41" w:rsidRPr="00BE1A50" w:rsidRDefault="00020E41" w:rsidP="00920279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E1A50">
                  <w:rPr>
                    <w:rFonts w:ascii="Garamond" w:hAnsi="Garamond"/>
                    <w:sz w:val="20"/>
                    <w:szCs w:val="20"/>
                  </w:rPr>
                  <w:t>Har du någon bisyssla?</w:t>
                </w:r>
              </w:p>
              <w:p w:rsidR="00670627" w:rsidRPr="00BE1A50" w:rsidRDefault="00020E41" w:rsidP="00920279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E1A50">
                  <w:rPr>
                    <w:rFonts w:ascii="Garamond" w:hAnsi="Garamond"/>
                    <w:sz w:val="20"/>
                    <w:szCs w:val="20"/>
                  </w:rPr>
                  <w:t>Om ja, ska blanketten "redovisning bisyssla" fyllas i av medarbetaren</w:t>
                </w:r>
              </w:p>
            </w:sdtContent>
          </w:sdt>
        </w:tc>
      </w:tr>
      <w:tr w:rsidR="00020E41" w:rsidRPr="00BE1A50" w:rsidTr="00020E41">
        <w:tc>
          <w:tcPr>
            <w:tcW w:w="3209" w:type="dxa"/>
          </w:tcPr>
          <w:p w:rsidR="00020E41" w:rsidRPr="00BE1A50" w:rsidRDefault="00020E41" w:rsidP="00670627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  <w:r w:rsidRPr="00BE1A50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1"/>
            <w:r w:rsidRPr="00BE1A50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376816">
              <w:rPr>
                <w:rFonts w:ascii="Garamond" w:hAnsi="Garamond"/>
                <w:sz w:val="20"/>
                <w:szCs w:val="20"/>
              </w:rPr>
            </w:r>
            <w:r w:rsidR="00376816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E1A50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  <w:r w:rsidRPr="00BE1A50">
              <w:rPr>
                <w:rFonts w:ascii="Garamond" w:hAnsi="Garamond"/>
                <w:color w:val="007FA3"/>
                <w:sz w:val="20"/>
                <w:szCs w:val="20"/>
              </w:rPr>
              <w:t xml:space="preserve"> </w:t>
            </w:r>
            <w:r w:rsidRPr="00BE1A50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3209" w:type="dxa"/>
          </w:tcPr>
          <w:p w:rsidR="00020E41" w:rsidRPr="00BE1A50" w:rsidRDefault="00670627" w:rsidP="00670627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  <w:r w:rsidRPr="00BE1A50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50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376816">
              <w:rPr>
                <w:rFonts w:ascii="Garamond" w:hAnsi="Garamond"/>
                <w:sz w:val="20"/>
                <w:szCs w:val="20"/>
              </w:rPr>
            </w:r>
            <w:r w:rsidR="00376816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E1A50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BE1A50">
              <w:rPr>
                <w:rFonts w:ascii="Garamond" w:hAnsi="Garamond"/>
                <w:color w:val="007FA3"/>
                <w:sz w:val="20"/>
                <w:szCs w:val="20"/>
              </w:rPr>
              <w:t xml:space="preserve"> </w:t>
            </w:r>
            <w:r w:rsidRPr="00BE1A50">
              <w:rPr>
                <w:rFonts w:ascii="Garamond" w:hAnsi="Garamond"/>
                <w:sz w:val="20"/>
                <w:szCs w:val="20"/>
              </w:rPr>
              <w:t>Nej</w:t>
            </w:r>
          </w:p>
        </w:tc>
        <w:tc>
          <w:tcPr>
            <w:tcW w:w="3209" w:type="dxa"/>
          </w:tcPr>
          <w:p w:rsidR="00020E41" w:rsidRPr="00BE1A50" w:rsidRDefault="00020E41" w:rsidP="00670627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</w:p>
        </w:tc>
      </w:tr>
    </w:tbl>
    <w:p w:rsidR="00020E41" w:rsidRPr="00BE1A50" w:rsidRDefault="00020E41" w:rsidP="00116A16">
      <w:pPr>
        <w:spacing w:after="0"/>
        <w:rPr>
          <w:rFonts w:ascii="Garamond" w:hAnsi="Garamond"/>
          <w:color w:val="007FA3"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323C" w:rsidRPr="00BE1A50" w:rsidTr="00920279">
        <w:tc>
          <w:tcPr>
            <w:tcW w:w="9627" w:type="dxa"/>
            <w:gridSpan w:val="3"/>
          </w:tcPr>
          <w:p w:rsidR="00FF323C" w:rsidRPr="00BE1A50" w:rsidRDefault="00FF323C" w:rsidP="00FF323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94433" w:rsidRPr="00BE1A50" w:rsidTr="00920279"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</w:p>
        </w:tc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</w:p>
        </w:tc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</w:p>
        </w:tc>
      </w:tr>
    </w:tbl>
    <w:p w:rsidR="00FF323C" w:rsidRPr="00BE1A50" w:rsidRDefault="00FF323C" w:rsidP="00116A16">
      <w:pPr>
        <w:spacing w:after="0"/>
        <w:rPr>
          <w:rFonts w:ascii="Garamond" w:hAnsi="Garamond"/>
          <w:color w:val="007FA3"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D0FFD" w:rsidRPr="00BE1A50" w:rsidTr="00920279">
        <w:tc>
          <w:tcPr>
            <w:tcW w:w="9627" w:type="dxa"/>
            <w:gridSpan w:val="3"/>
          </w:tcPr>
          <w:sdt>
            <w:sdtPr>
              <w:rPr>
                <w:rFonts w:ascii="Garamond" w:hAnsi="Garamond"/>
                <w:sz w:val="20"/>
                <w:szCs w:val="20"/>
              </w:rPr>
              <w:alias w:val="Låst"/>
              <w:tag w:val="Låst"/>
              <w:id w:val="-7642286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0D0FFD" w:rsidRPr="00BE1A50" w:rsidRDefault="000D0FFD" w:rsidP="000D0FFD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E1A50">
                  <w:rPr>
                    <w:rFonts w:ascii="Garamond" w:hAnsi="Garamond"/>
                    <w:sz w:val="20"/>
                    <w:szCs w:val="20"/>
                  </w:rPr>
                  <w:t>Har du arbete vid bildskärm mer än en timme per dag?</w:t>
                </w:r>
              </w:p>
              <w:p w:rsidR="000D0FFD" w:rsidRPr="00BE1A50" w:rsidRDefault="000D0FFD" w:rsidP="000D0FFD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BE1A50">
                  <w:rPr>
                    <w:rFonts w:ascii="Garamond" w:hAnsi="Garamond"/>
                    <w:sz w:val="20"/>
                    <w:szCs w:val="20"/>
                  </w:rPr>
                  <w:t>Om ja, se anvisning för terminalglasögon.</w:t>
                </w:r>
              </w:p>
            </w:sdtContent>
          </w:sdt>
        </w:tc>
      </w:tr>
      <w:tr w:rsidR="00894433" w:rsidRPr="00BE1A50" w:rsidTr="00920279"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  <w:r w:rsidRPr="00BE1A50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A50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376816">
              <w:rPr>
                <w:rFonts w:ascii="Garamond" w:hAnsi="Garamond"/>
                <w:sz w:val="20"/>
                <w:szCs w:val="20"/>
              </w:rPr>
            </w:r>
            <w:r w:rsidR="00376816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E1A50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BE1A50">
              <w:rPr>
                <w:rFonts w:ascii="Garamond" w:hAnsi="Garamond"/>
                <w:color w:val="007FA3"/>
                <w:sz w:val="20"/>
                <w:szCs w:val="20"/>
              </w:rPr>
              <w:t xml:space="preserve"> </w:t>
            </w:r>
            <w:r w:rsidRPr="00BE1A50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  <w:r w:rsidRPr="00BE1A50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50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376816">
              <w:rPr>
                <w:rFonts w:ascii="Garamond" w:hAnsi="Garamond"/>
                <w:sz w:val="20"/>
                <w:szCs w:val="20"/>
              </w:rPr>
            </w:r>
            <w:r w:rsidR="00376816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E1A50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BE1A50">
              <w:rPr>
                <w:rFonts w:ascii="Garamond" w:hAnsi="Garamond"/>
                <w:color w:val="007FA3"/>
                <w:sz w:val="20"/>
                <w:szCs w:val="20"/>
              </w:rPr>
              <w:t xml:space="preserve"> </w:t>
            </w:r>
            <w:r w:rsidRPr="00BE1A50">
              <w:rPr>
                <w:rFonts w:ascii="Garamond" w:hAnsi="Garamond"/>
                <w:sz w:val="20"/>
                <w:szCs w:val="20"/>
              </w:rPr>
              <w:t>Nej</w:t>
            </w:r>
          </w:p>
        </w:tc>
        <w:tc>
          <w:tcPr>
            <w:tcW w:w="3209" w:type="dxa"/>
          </w:tcPr>
          <w:p w:rsidR="00894433" w:rsidRPr="00BE1A50" w:rsidRDefault="00894433" w:rsidP="00894433">
            <w:pPr>
              <w:spacing w:before="240"/>
              <w:rPr>
                <w:rFonts w:ascii="Garamond" w:hAnsi="Garamond"/>
                <w:color w:val="007FA3"/>
                <w:sz w:val="20"/>
                <w:szCs w:val="20"/>
              </w:rPr>
            </w:pPr>
          </w:p>
        </w:tc>
      </w:tr>
    </w:tbl>
    <w:p w:rsidR="000D0FFD" w:rsidRDefault="000D0FFD" w:rsidP="00531C2D">
      <w:pPr>
        <w:rPr>
          <w:rFonts w:ascii="Barlow Condensed SemiBold" w:hAnsi="Barlow Condensed SemiBold"/>
          <w:color w:val="007FA3"/>
          <w:sz w:val="24"/>
          <w:szCs w:val="24"/>
        </w:rPr>
      </w:pPr>
    </w:p>
    <w:tbl>
      <w:tblPr>
        <w:tblStyle w:val="Tabellrutnt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22"/>
        <w:gridCol w:w="9181"/>
      </w:tblGrid>
      <w:tr w:rsidR="002F4D8E" w:rsidTr="00920279">
        <w:tc>
          <w:tcPr>
            <w:tcW w:w="283" w:type="dxa"/>
          </w:tcPr>
          <w:p w:rsidR="002F4D8E" w:rsidRDefault="002F4D8E" w:rsidP="00920279">
            <w:pPr>
              <w:rPr>
                <w:rFonts w:ascii="Barlow Condensed SemiBold" w:hAnsi="Barlow Condensed SemiBold"/>
                <w:color w:val="007FA3"/>
                <w:sz w:val="44"/>
              </w:rPr>
            </w:pPr>
          </w:p>
        </w:tc>
        <w:tc>
          <w:tcPr>
            <w:tcW w:w="113" w:type="dxa"/>
            <w:shd w:val="clear" w:color="auto" w:fill="F2F2F2" w:themeFill="background1" w:themeFillShade="F2"/>
          </w:tcPr>
          <w:p w:rsidR="002F4D8E" w:rsidRDefault="002F4D8E" w:rsidP="00920279">
            <w:pPr>
              <w:rPr>
                <w:rFonts w:ascii="Barlow Condensed SemiBold" w:hAnsi="Barlow Condensed SemiBold"/>
                <w:color w:val="007FA3"/>
                <w:sz w:val="44"/>
              </w:rPr>
            </w:pPr>
          </w:p>
        </w:tc>
        <w:tc>
          <w:tcPr>
            <w:tcW w:w="9168" w:type="dxa"/>
          </w:tcPr>
          <w:sdt>
            <w:sdtPr>
              <w:rPr>
                <w:rFonts w:ascii="Barlow" w:hAnsi="Barlow"/>
                <w:b/>
                <w:sz w:val="24"/>
                <w:szCs w:val="24"/>
              </w:rPr>
              <w:alias w:val="Låst"/>
              <w:tag w:val="Låst"/>
              <w:id w:val="3926204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  <w:i/>
                <w:sz w:val="20"/>
              </w:rPr>
            </w:sdtEndPr>
            <w:sdtContent>
              <w:p w:rsidR="002F4D8E" w:rsidRPr="002F4D8E" w:rsidRDefault="002F4D8E" w:rsidP="002F4D8E">
                <w:pPr>
                  <w:rPr>
                    <w:rFonts w:ascii="Barlow" w:hAnsi="Barlow"/>
                    <w:b/>
                    <w:sz w:val="24"/>
                    <w:szCs w:val="24"/>
                  </w:rPr>
                </w:pPr>
                <w:r w:rsidRPr="002F4D8E">
                  <w:rPr>
                    <w:rFonts w:ascii="Barlow" w:hAnsi="Barlow"/>
                    <w:b/>
                    <w:sz w:val="24"/>
                    <w:szCs w:val="24"/>
                  </w:rPr>
                  <w:t>Säkerställ att arbetsgivaren har aktuella kontaktuppgifter till närmsta anhörig.</w:t>
                </w:r>
              </w:p>
              <w:p w:rsidR="002F4D8E" w:rsidRPr="002F4D8E" w:rsidRDefault="002F4D8E" w:rsidP="002F4D8E">
                <w:pPr>
                  <w:rPr>
                    <w:rFonts w:ascii="Barlow" w:hAnsi="Barlow"/>
                    <w:sz w:val="24"/>
                    <w:szCs w:val="24"/>
                  </w:rPr>
                </w:pPr>
              </w:p>
              <w:p w:rsidR="002F4D8E" w:rsidRPr="002F4D8E" w:rsidRDefault="002F4D8E" w:rsidP="00920279">
                <w:pPr>
                  <w:rPr>
                    <w:rFonts w:ascii="Barlow" w:hAnsi="Barlow"/>
                    <w:i/>
                    <w:sz w:val="24"/>
                    <w:szCs w:val="24"/>
                  </w:rPr>
                </w:pPr>
                <w:r w:rsidRPr="002F4D8E">
                  <w:rPr>
                    <w:rFonts w:ascii="Barlow" w:hAnsi="Barlow"/>
                    <w:i/>
                    <w:sz w:val="20"/>
                    <w:szCs w:val="24"/>
                  </w:rPr>
                  <w:t>Har du anhörig/bekant eller en familjesituation som gör att du ägnar tid av din fritid åt att hjälpa/stödja utan ersättning? (Frågan behöver inte besvaras men om den besvaras med ett ja, informera om anhörigcenter.)</w:t>
                </w:r>
              </w:p>
            </w:sdtContent>
          </w:sdt>
        </w:tc>
      </w:tr>
    </w:tbl>
    <w:p w:rsidR="002F4D8E" w:rsidRPr="00020E41" w:rsidRDefault="002F4D8E" w:rsidP="00531C2D">
      <w:pPr>
        <w:rPr>
          <w:rFonts w:ascii="Barlow Condensed SemiBold" w:hAnsi="Barlow Condensed SemiBold"/>
          <w:color w:val="007FA3"/>
          <w:sz w:val="24"/>
          <w:szCs w:val="24"/>
        </w:rPr>
      </w:pPr>
    </w:p>
    <w:sectPr w:rsidR="002F4D8E" w:rsidRPr="00020E41" w:rsidSect="00894BDF">
      <w:headerReference w:type="default" r:id="rId12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CDC" w:rsidRDefault="00894CDC" w:rsidP="00894CDC">
      <w:pPr>
        <w:spacing w:after="0" w:line="240" w:lineRule="auto"/>
      </w:pPr>
      <w:r>
        <w:separator/>
      </w:r>
    </w:p>
  </w:endnote>
  <w:endnote w:type="continuationSeparator" w:id="0">
    <w:p w:rsidR="00894CDC" w:rsidRDefault="00894CDC" w:rsidP="0089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Condensed SemiBold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CDC" w:rsidRDefault="00894CDC" w:rsidP="00894CDC">
      <w:pPr>
        <w:spacing w:after="0" w:line="240" w:lineRule="auto"/>
      </w:pPr>
      <w:r>
        <w:separator/>
      </w:r>
    </w:p>
  </w:footnote>
  <w:footnote w:type="continuationSeparator" w:id="0">
    <w:p w:rsidR="00894CDC" w:rsidRDefault="00894CDC" w:rsidP="0089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598"/>
    </w:tblGrid>
    <w:tr w:rsidR="00894CDC" w:rsidTr="00894CDC">
      <w:tc>
        <w:tcPr>
          <w:tcW w:w="3020" w:type="dxa"/>
        </w:tcPr>
        <w:p w:rsidR="00894CDC" w:rsidRDefault="00894CDC">
          <w:pPr>
            <w:pStyle w:val="Sidhuvud"/>
          </w:pPr>
        </w:p>
      </w:tc>
      <w:tc>
        <w:tcPr>
          <w:tcW w:w="3021" w:type="dxa"/>
        </w:tcPr>
        <w:p w:rsidR="00894CDC" w:rsidRDefault="00894CDC">
          <w:pPr>
            <w:pStyle w:val="Sidhuvud"/>
          </w:pPr>
        </w:p>
      </w:tc>
      <w:tc>
        <w:tcPr>
          <w:tcW w:w="3598" w:type="dxa"/>
        </w:tcPr>
        <w:p w:rsidR="00894CDC" w:rsidRDefault="00894CDC" w:rsidP="00894CDC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263600" cy="6912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tala_kommu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4CDC" w:rsidRDefault="00894C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96"/>
    <w:multiLevelType w:val="hybridMultilevel"/>
    <w:tmpl w:val="84F66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E1B"/>
    <w:multiLevelType w:val="hybridMultilevel"/>
    <w:tmpl w:val="A3D8280E"/>
    <w:lvl w:ilvl="0" w:tplc="17AC9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4E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28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E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6A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03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E1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E2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CD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01417D"/>
    <w:multiLevelType w:val="hybridMultilevel"/>
    <w:tmpl w:val="3A1E2434"/>
    <w:lvl w:ilvl="0" w:tplc="4FD6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B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01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AC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E2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613151"/>
    <w:multiLevelType w:val="hybridMultilevel"/>
    <w:tmpl w:val="B7769F5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DC"/>
    <w:rsid w:val="00020E41"/>
    <w:rsid w:val="00030F51"/>
    <w:rsid w:val="00033A5B"/>
    <w:rsid w:val="000B6664"/>
    <w:rsid w:val="000D0FFD"/>
    <w:rsid w:val="000F4131"/>
    <w:rsid w:val="0011199C"/>
    <w:rsid w:val="00115DA9"/>
    <w:rsid w:val="00116A16"/>
    <w:rsid w:val="00121FEA"/>
    <w:rsid w:val="00141117"/>
    <w:rsid w:val="0014524D"/>
    <w:rsid w:val="001C1AC4"/>
    <w:rsid w:val="00202B66"/>
    <w:rsid w:val="00202F3F"/>
    <w:rsid w:val="002A7B60"/>
    <w:rsid w:val="002E3C58"/>
    <w:rsid w:val="002F4D8E"/>
    <w:rsid w:val="00312C8B"/>
    <w:rsid w:val="003521D8"/>
    <w:rsid w:val="00354934"/>
    <w:rsid w:val="00376816"/>
    <w:rsid w:val="003868A1"/>
    <w:rsid w:val="003C2210"/>
    <w:rsid w:val="003E15AA"/>
    <w:rsid w:val="003E457E"/>
    <w:rsid w:val="00421CE2"/>
    <w:rsid w:val="00422FCC"/>
    <w:rsid w:val="004305B9"/>
    <w:rsid w:val="00432F7E"/>
    <w:rsid w:val="004412A7"/>
    <w:rsid w:val="004614AE"/>
    <w:rsid w:val="00466F64"/>
    <w:rsid w:val="00531C2D"/>
    <w:rsid w:val="00592A1F"/>
    <w:rsid w:val="005C6268"/>
    <w:rsid w:val="005D1C73"/>
    <w:rsid w:val="005E5D3A"/>
    <w:rsid w:val="005F30CA"/>
    <w:rsid w:val="006121F4"/>
    <w:rsid w:val="00651908"/>
    <w:rsid w:val="00656488"/>
    <w:rsid w:val="00670627"/>
    <w:rsid w:val="0068121F"/>
    <w:rsid w:val="006B475F"/>
    <w:rsid w:val="006B52C8"/>
    <w:rsid w:val="006B56A7"/>
    <w:rsid w:val="006C3F2D"/>
    <w:rsid w:val="006D0E28"/>
    <w:rsid w:val="006F0E77"/>
    <w:rsid w:val="006F78AD"/>
    <w:rsid w:val="00735881"/>
    <w:rsid w:val="0077721D"/>
    <w:rsid w:val="00781D37"/>
    <w:rsid w:val="00787E32"/>
    <w:rsid w:val="00796325"/>
    <w:rsid w:val="007B1004"/>
    <w:rsid w:val="00807A7C"/>
    <w:rsid w:val="00894433"/>
    <w:rsid w:val="00894BDF"/>
    <w:rsid w:val="00894CDC"/>
    <w:rsid w:val="008C38B9"/>
    <w:rsid w:val="00901416"/>
    <w:rsid w:val="00942B68"/>
    <w:rsid w:val="00951B41"/>
    <w:rsid w:val="00951D52"/>
    <w:rsid w:val="009A15B9"/>
    <w:rsid w:val="009A6895"/>
    <w:rsid w:val="00A06FD9"/>
    <w:rsid w:val="00A87111"/>
    <w:rsid w:val="00A9513E"/>
    <w:rsid w:val="00AB0944"/>
    <w:rsid w:val="00AB61EF"/>
    <w:rsid w:val="00AD2562"/>
    <w:rsid w:val="00AF4C3F"/>
    <w:rsid w:val="00B2668D"/>
    <w:rsid w:val="00B51D4F"/>
    <w:rsid w:val="00BE1A50"/>
    <w:rsid w:val="00C25AA7"/>
    <w:rsid w:val="00C9320B"/>
    <w:rsid w:val="00D23B1F"/>
    <w:rsid w:val="00D82F7A"/>
    <w:rsid w:val="00D917D4"/>
    <w:rsid w:val="00E92349"/>
    <w:rsid w:val="00EA6A18"/>
    <w:rsid w:val="00EA744F"/>
    <w:rsid w:val="00EC5DB2"/>
    <w:rsid w:val="00ED63CA"/>
    <w:rsid w:val="00ED6C76"/>
    <w:rsid w:val="00EE780C"/>
    <w:rsid w:val="00F04E90"/>
    <w:rsid w:val="00F31D50"/>
    <w:rsid w:val="00F40746"/>
    <w:rsid w:val="00F873BC"/>
    <w:rsid w:val="00FC4E1A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4AF91"/>
  <w15:chartTrackingRefBased/>
  <w15:docId w15:val="{60C7D411-8B90-4734-B72E-34151620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5B9"/>
    <w:rPr>
      <w:rFonts w:ascii="Segoe UI" w:hAnsi="Segoe UI"/>
    </w:rPr>
  </w:style>
  <w:style w:type="paragraph" w:styleId="Rubrik1">
    <w:name w:val="heading 1"/>
    <w:basedOn w:val="Normal"/>
    <w:next w:val="Normal"/>
    <w:link w:val="Rubrik1Char"/>
    <w:uiPriority w:val="9"/>
    <w:qFormat/>
    <w:rsid w:val="00ED6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mall">
    <w:name w:val="Blankettmall"/>
    <w:basedOn w:val="Rubrik1"/>
    <w:link w:val="BlankettmallChar"/>
    <w:autoRedefine/>
    <w:qFormat/>
    <w:rsid w:val="00ED63CA"/>
    <w:pPr>
      <w:keepLines w:val="0"/>
      <w:spacing w:before="0" w:line="240" w:lineRule="auto"/>
    </w:pPr>
    <w:rPr>
      <w:rFonts w:ascii="Arial" w:eastAsiaTheme="minorHAnsi" w:hAnsi="Arial" w:cstheme="minorBidi"/>
      <w:b/>
      <w:noProof/>
      <w:color w:val="auto"/>
      <w:sz w:val="24"/>
      <w:szCs w:val="22"/>
    </w:rPr>
  </w:style>
  <w:style w:type="character" w:customStyle="1" w:styleId="BlankettmallChar">
    <w:name w:val="Blankettmall Char"/>
    <w:basedOn w:val="Rubrik1Char"/>
    <w:link w:val="Blankettmall"/>
    <w:rsid w:val="00ED63CA"/>
    <w:rPr>
      <w:rFonts w:ascii="Arial" w:eastAsiaTheme="majorEastAsia" w:hAnsi="Arial" w:cstheme="majorBidi"/>
      <w:b/>
      <w:noProof/>
      <w:color w:val="2F5496" w:themeColor="accent1" w:themeShade="BF"/>
      <w:sz w:val="24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ED6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9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4CDC"/>
    <w:rPr>
      <w:rFonts w:ascii="Segoe UI" w:hAnsi="Segoe UI"/>
    </w:rPr>
  </w:style>
  <w:style w:type="paragraph" w:styleId="Sidfot">
    <w:name w:val="footer"/>
    <w:basedOn w:val="Normal"/>
    <w:link w:val="SidfotChar"/>
    <w:uiPriority w:val="99"/>
    <w:unhideWhenUsed/>
    <w:rsid w:val="0089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4CDC"/>
    <w:rPr>
      <w:rFonts w:ascii="Segoe UI" w:hAnsi="Segoe UI"/>
    </w:rPr>
  </w:style>
  <w:style w:type="table" w:styleId="Tabellrutnt">
    <w:name w:val="Table Grid"/>
    <w:basedOn w:val="Normaltabell"/>
    <w:uiPriority w:val="39"/>
    <w:rsid w:val="008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31C2D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6121F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A68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at.motala.se/medarbetare/organisation/ledning-och-styrning/maloch-resurs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38ACB-2C2B-4A5D-9231-9F9FA7CBD4DB}"/>
      </w:docPartPr>
      <w:docPartBody>
        <w:p w:rsidR="00EF2048" w:rsidRDefault="003350BB">
          <w:r w:rsidRPr="00867FD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Condensed SemiBold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BB"/>
    <w:rsid w:val="003350BB"/>
    <w:rsid w:val="00E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50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BD1A-4F20-44F2-A029-72799E9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2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</dc:creator>
  <cp:keywords/>
  <dc:description/>
  <cp:lastModifiedBy>Emma Henriksson</cp:lastModifiedBy>
  <cp:revision>7</cp:revision>
  <dcterms:created xsi:type="dcterms:W3CDTF">2023-06-30T12:14:00Z</dcterms:created>
  <dcterms:modified xsi:type="dcterms:W3CDTF">2023-07-03T11:46:00Z</dcterms:modified>
</cp:coreProperties>
</file>